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427C" w14:textId="77777777" w:rsidR="00E5096B" w:rsidRDefault="00E5096B"/>
    <w:p w14:paraId="342FF2DF" w14:textId="0F6FE0B1" w:rsidR="00E5096B" w:rsidRDefault="00E5096B" w:rsidP="00E50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6B">
        <w:rPr>
          <w:rFonts w:ascii="Times New Roman" w:hAnsi="Times New Roman" w:cs="Times New Roman"/>
          <w:sz w:val="28"/>
          <w:szCs w:val="28"/>
        </w:rPr>
        <w:t xml:space="preserve">Tájékoztató </w:t>
      </w:r>
    </w:p>
    <w:p w14:paraId="618B0553" w14:textId="20FDC71B" w:rsidR="009B3A00" w:rsidRPr="00E5096B" w:rsidRDefault="00A553E8" w:rsidP="00E50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</w:t>
      </w:r>
    </w:p>
    <w:p w14:paraId="20A25003" w14:textId="056A7270" w:rsidR="00E5096B" w:rsidRPr="00E5096B" w:rsidRDefault="00E5096B" w:rsidP="00E50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6B">
        <w:rPr>
          <w:rFonts w:ascii="Times New Roman" w:hAnsi="Times New Roman" w:cs="Times New Roman"/>
          <w:sz w:val="28"/>
          <w:szCs w:val="28"/>
        </w:rPr>
        <w:t>Előzetes Elektronikus Engedélyregisztrációs Rendszer (</w:t>
      </w:r>
      <w:proofErr w:type="spellStart"/>
      <w:r w:rsidRPr="00E5096B">
        <w:rPr>
          <w:rFonts w:ascii="Times New Roman" w:hAnsi="Times New Roman" w:cs="Times New Roman"/>
          <w:sz w:val="28"/>
          <w:szCs w:val="28"/>
        </w:rPr>
        <w:t>BiReg</w:t>
      </w:r>
      <w:proofErr w:type="spellEnd"/>
      <w:r w:rsidRPr="00E509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bevezetéséről</w:t>
      </w:r>
    </w:p>
    <w:tbl>
      <w:tblPr>
        <w:tblStyle w:val="Rcsostblzat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4501"/>
      </w:tblGrid>
      <w:tr w:rsidR="00A52CD9" w:rsidRPr="00306D09" w14:paraId="1AA79D8E" w14:textId="77777777" w:rsidTr="00E5096B">
        <w:trPr>
          <w:jc w:val="right"/>
        </w:trPr>
        <w:tc>
          <w:tcPr>
            <w:tcW w:w="5280" w:type="dxa"/>
            <w:shd w:val="clear" w:color="auto" w:fill="auto"/>
          </w:tcPr>
          <w:p w14:paraId="2F5FE900" w14:textId="16ECB6BE" w:rsidR="00A52CD9" w:rsidRPr="00306D09" w:rsidRDefault="00A52CD9" w:rsidP="00E5096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14:paraId="2DD9E15E" w14:textId="77777777" w:rsidR="003B19C0" w:rsidRPr="00306D09" w:rsidRDefault="003B19C0" w:rsidP="007C6DA9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A680E" w14:textId="3F99B01F" w:rsidR="00FF37CA" w:rsidRDefault="00E5096B" w:rsidP="005179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A0ECB">
        <w:rPr>
          <w:rFonts w:ascii="Times New Roman" w:hAnsi="Times New Roman" w:cs="Times New Roman"/>
          <w:bCs/>
          <w:sz w:val="24"/>
          <w:szCs w:val="24"/>
        </w:rPr>
        <w:t>z Innovációs és Technológiai Minisztérium a</w:t>
      </w:r>
      <w:r w:rsidR="00FF37CA">
        <w:rPr>
          <w:rFonts w:ascii="Times New Roman" w:hAnsi="Times New Roman" w:cs="Times New Roman"/>
          <w:bCs/>
          <w:sz w:val="24"/>
          <w:szCs w:val="24"/>
        </w:rPr>
        <w:t xml:space="preserve"> nemzetközi közúti </w:t>
      </w:r>
      <w:r w:rsidR="00043984">
        <w:rPr>
          <w:rFonts w:ascii="Times New Roman" w:hAnsi="Times New Roman" w:cs="Times New Roman"/>
          <w:bCs/>
          <w:sz w:val="24"/>
          <w:szCs w:val="24"/>
        </w:rPr>
        <w:t>áruszállításhoz</w:t>
      </w:r>
      <w:r w:rsidR="00FF37CA">
        <w:rPr>
          <w:rFonts w:ascii="Times New Roman" w:hAnsi="Times New Roman" w:cs="Times New Roman"/>
          <w:bCs/>
          <w:sz w:val="24"/>
          <w:szCs w:val="24"/>
        </w:rPr>
        <w:t xml:space="preserve"> használt </w:t>
      </w:r>
      <w:r>
        <w:rPr>
          <w:rFonts w:ascii="Times New Roman" w:hAnsi="Times New Roman" w:cs="Times New Roman"/>
          <w:bCs/>
          <w:sz w:val="24"/>
          <w:szCs w:val="24"/>
        </w:rPr>
        <w:t xml:space="preserve">bilaterális és multilaterális </w:t>
      </w:r>
      <w:r w:rsidR="00FF37CA">
        <w:rPr>
          <w:rFonts w:ascii="Times New Roman" w:hAnsi="Times New Roman" w:cs="Times New Roman"/>
          <w:bCs/>
          <w:sz w:val="24"/>
          <w:szCs w:val="24"/>
        </w:rPr>
        <w:t xml:space="preserve">engedélyek </w:t>
      </w:r>
      <w:r>
        <w:rPr>
          <w:rFonts w:ascii="Times New Roman" w:hAnsi="Times New Roman" w:cs="Times New Roman"/>
          <w:bCs/>
          <w:sz w:val="24"/>
          <w:szCs w:val="24"/>
        </w:rPr>
        <w:t xml:space="preserve">jogszerű </w:t>
      </w:r>
      <w:r w:rsidR="006751C7">
        <w:rPr>
          <w:rFonts w:ascii="Times New Roman" w:hAnsi="Times New Roman" w:cs="Times New Roman"/>
          <w:bCs/>
          <w:sz w:val="24"/>
          <w:szCs w:val="24"/>
        </w:rPr>
        <w:t>felhasználásá</w:t>
      </w:r>
      <w:r>
        <w:rPr>
          <w:rFonts w:ascii="Times New Roman" w:hAnsi="Times New Roman" w:cs="Times New Roman"/>
          <w:bCs/>
          <w:sz w:val="24"/>
          <w:szCs w:val="24"/>
        </w:rPr>
        <w:t xml:space="preserve">nak ellenőrzése és </w:t>
      </w:r>
      <w:r w:rsidR="00C91D1B">
        <w:rPr>
          <w:rFonts w:ascii="Times New Roman" w:hAnsi="Times New Roman" w:cs="Times New Roman"/>
          <w:bCs/>
          <w:sz w:val="24"/>
          <w:szCs w:val="24"/>
        </w:rPr>
        <w:t>nyomon követhetősége</w:t>
      </w:r>
      <w:r>
        <w:rPr>
          <w:rFonts w:ascii="Times New Roman" w:hAnsi="Times New Roman" w:cs="Times New Roman"/>
          <w:bCs/>
          <w:sz w:val="24"/>
          <w:szCs w:val="24"/>
        </w:rPr>
        <w:t xml:space="preserve"> céljából</w:t>
      </w:r>
      <w:r w:rsidR="009B6F8A">
        <w:rPr>
          <w:rFonts w:ascii="Times New Roman" w:hAnsi="Times New Roman" w:cs="Times New Roman"/>
          <w:bCs/>
          <w:sz w:val="24"/>
          <w:szCs w:val="24"/>
        </w:rPr>
        <w:t xml:space="preserve"> elektronikus rendszer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91D1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91D1B">
        <w:rPr>
          <w:rFonts w:ascii="Times New Roman" w:hAnsi="Times New Roman" w:cs="Times New Roman"/>
          <w:bCs/>
          <w:sz w:val="24"/>
          <w:szCs w:val="24"/>
        </w:rPr>
        <w:t>BiReg</w:t>
      </w:r>
      <w:proofErr w:type="spellEnd"/>
      <w:r w:rsidR="00C91D1B">
        <w:rPr>
          <w:rFonts w:ascii="Times New Roman" w:hAnsi="Times New Roman" w:cs="Times New Roman"/>
          <w:bCs/>
          <w:sz w:val="24"/>
          <w:szCs w:val="24"/>
        </w:rPr>
        <w:t>)</w:t>
      </w:r>
      <w:r w:rsidR="00F325CE">
        <w:rPr>
          <w:rFonts w:ascii="Times New Roman" w:hAnsi="Times New Roman" w:cs="Times New Roman"/>
          <w:bCs/>
          <w:sz w:val="24"/>
          <w:szCs w:val="24"/>
        </w:rPr>
        <w:t xml:space="preserve"> hozott létre</w:t>
      </w:r>
      <w:r w:rsidR="00BF2A77">
        <w:rPr>
          <w:rFonts w:ascii="Times New Roman" w:hAnsi="Times New Roman" w:cs="Times New Roman"/>
          <w:bCs/>
          <w:sz w:val="24"/>
          <w:szCs w:val="24"/>
        </w:rPr>
        <w:t>, melynek használata a 261/2011. (XII.7.) Kormányrendeletben meghatározottak szerint kötelező</w:t>
      </w:r>
      <w:r w:rsidR="00F325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6F413E" w14:textId="44E3736C" w:rsidR="006C3807" w:rsidRPr="006C3807" w:rsidRDefault="006C3807" w:rsidP="006C38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r w:rsidR="004B6223">
        <w:rPr>
          <w:rFonts w:ascii="Times New Roman" w:hAnsi="Times New Roman" w:cs="Times New Roman"/>
          <w:bCs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ndszer használatával kapcsolatos információ</w:t>
      </w:r>
      <w:r w:rsidR="00C65AF6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ak</w:t>
      </w:r>
      <w:r w:rsidR="00F047B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05E2E5" w14:textId="778F889A" w:rsidR="00030DEA" w:rsidRPr="00C65AF6" w:rsidRDefault="00030DEA" w:rsidP="00C65AF6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5AF6">
        <w:rPr>
          <w:rFonts w:ascii="Times New Roman" w:hAnsi="Times New Roman" w:cs="Times New Roman"/>
          <w:bCs/>
          <w:sz w:val="24"/>
          <w:szCs w:val="24"/>
          <w:u w:val="single"/>
        </w:rPr>
        <w:t>1. Cégregisztráció</w:t>
      </w:r>
    </w:p>
    <w:p w14:paraId="72A57043" w14:textId="4B35F9A1" w:rsidR="00B24BBF" w:rsidRDefault="00B24BBF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r w:rsidR="004B6223">
        <w:rPr>
          <w:rFonts w:ascii="Times New Roman" w:hAnsi="Times New Roman" w:cs="Times New Roman"/>
          <w:bCs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ndszer használat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ához </w:t>
      </w:r>
      <w:r w:rsidR="009B6F8A">
        <w:rPr>
          <w:rFonts w:ascii="Times New Roman" w:hAnsi="Times New Roman" w:cs="Times New Roman"/>
          <w:bCs/>
          <w:sz w:val="24"/>
          <w:szCs w:val="24"/>
        </w:rPr>
        <w:t>a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 vállalkozás</w:t>
      </w:r>
      <w:r w:rsidR="005907A4">
        <w:rPr>
          <w:rFonts w:ascii="Times New Roman" w:hAnsi="Times New Roman" w:cs="Times New Roman"/>
          <w:bCs/>
          <w:sz w:val="24"/>
          <w:szCs w:val="24"/>
        </w:rPr>
        <w:t>n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5E">
        <w:rPr>
          <w:rFonts w:ascii="Times New Roman" w:hAnsi="Times New Roman" w:cs="Times New Roman"/>
          <w:bCs/>
          <w:sz w:val="24"/>
          <w:szCs w:val="24"/>
        </w:rPr>
        <w:t>regisztrálnia kell a rendszerbe (</w:t>
      </w:r>
      <w:r w:rsidR="006C3807">
        <w:rPr>
          <w:rFonts w:ascii="Times New Roman" w:hAnsi="Times New Roman" w:cs="Times New Roman"/>
          <w:bCs/>
          <w:sz w:val="24"/>
          <w:szCs w:val="24"/>
        </w:rPr>
        <w:t>ezt hívjuk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 cégregisztráció</w:t>
      </w:r>
      <w:r w:rsidR="006C3807">
        <w:rPr>
          <w:rFonts w:ascii="Times New Roman" w:hAnsi="Times New Roman" w:cs="Times New Roman"/>
          <w:bCs/>
          <w:sz w:val="24"/>
          <w:szCs w:val="24"/>
        </w:rPr>
        <w:t>nak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). A cégregisztráció során meg kell adni a vállalkozás nevét, székhelyét, </w:t>
      </w:r>
      <w:r w:rsidR="00304749">
        <w:rPr>
          <w:rFonts w:ascii="Times New Roman" w:hAnsi="Times New Roman" w:cs="Times New Roman"/>
          <w:bCs/>
          <w:sz w:val="24"/>
          <w:szCs w:val="24"/>
        </w:rPr>
        <w:t xml:space="preserve">elérhetőségeit, 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a közösségi engedély vagy a nemzetközi </w:t>
      </w:r>
      <w:r w:rsidR="00E41A3D">
        <w:rPr>
          <w:rFonts w:ascii="Times New Roman" w:hAnsi="Times New Roman" w:cs="Times New Roman"/>
          <w:bCs/>
          <w:sz w:val="24"/>
          <w:szCs w:val="24"/>
        </w:rPr>
        <w:t>áruszállításra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 feljogosító engedély számát, valamint </w:t>
      </w:r>
      <w:r w:rsidR="00030DEA">
        <w:rPr>
          <w:rFonts w:ascii="Times New Roman" w:hAnsi="Times New Roman" w:cs="Times New Roman"/>
          <w:bCs/>
          <w:sz w:val="24"/>
          <w:szCs w:val="24"/>
        </w:rPr>
        <w:t xml:space="preserve">meg kell határozni 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83A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céget a </w:t>
      </w:r>
      <w:proofErr w:type="spellStart"/>
      <w:r w:rsidR="00D1695E">
        <w:rPr>
          <w:rFonts w:ascii="Times New Roman" w:hAnsi="Times New Roman" w:cs="Times New Roman"/>
          <w:bCs/>
          <w:sz w:val="24"/>
          <w:szCs w:val="24"/>
        </w:rPr>
        <w:t>BiR</w:t>
      </w:r>
      <w:r w:rsidR="007626EA">
        <w:rPr>
          <w:rFonts w:ascii="Times New Roman" w:hAnsi="Times New Roman" w:cs="Times New Roman"/>
          <w:bCs/>
          <w:sz w:val="24"/>
          <w:szCs w:val="24"/>
        </w:rPr>
        <w:t>e</w:t>
      </w:r>
      <w:r w:rsidR="004B6223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 w:rsidR="00D1695E">
        <w:rPr>
          <w:rFonts w:ascii="Times New Roman" w:hAnsi="Times New Roman" w:cs="Times New Roman"/>
          <w:bCs/>
          <w:sz w:val="24"/>
          <w:szCs w:val="24"/>
        </w:rPr>
        <w:t xml:space="preserve"> rendszerben azonosító egyedi </w:t>
      </w:r>
      <w:r w:rsidR="00583A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695E">
        <w:rPr>
          <w:rFonts w:ascii="Times New Roman" w:hAnsi="Times New Roman" w:cs="Times New Roman"/>
          <w:bCs/>
          <w:sz w:val="24"/>
          <w:szCs w:val="24"/>
        </w:rPr>
        <w:t xml:space="preserve">cégazonosítót. </w:t>
      </w:r>
      <w:r w:rsidR="005303FF">
        <w:rPr>
          <w:rFonts w:ascii="Times New Roman" w:hAnsi="Times New Roman" w:cs="Times New Roman"/>
          <w:bCs/>
          <w:sz w:val="24"/>
          <w:szCs w:val="24"/>
        </w:rPr>
        <w:t xml:space="preserve">A cégregisztráció feltétlenül szükséges a </w:t>
      </w:r>
      <w:proofErr w:type="spellStart"/>
      <w:r w:rsidR="005303FF">
        <w:rPr>
          <w:rFonts w:ascii="Times New Roman" w:hAnsi="Times New Roman" w:cs="Times New Roman"/>
          <w:bCs/>
          <w:sz w:val="24"/>
          <w:szCs w:val="24"/>
        </w:rPr>
        <w:t>BiReg</w:t>
      </w:r>
      <w:proofErr w:type="spellEnd"/>
      <w:r w:rsidR="005303FF">
        <w:rPr>
          <w:rFonts w:ascii="Times New Roman" w:hAnsi="Times New Roman" w:cs="Times New Roman"/>
          <w:bCs/>
          <w:sz w:val="24"/>
          <w:szCs w:val="24"/>
        </w:rPr>
        <w:t xml:space="preserve"> rendszerbe való további regisztráció elvégzéséhez.</w:t>
      </w:r>
    </w:p>
    <w:p w14:paraId="6A2C522C" w14:textId="4B338C69" w:rsidR="00437443" w:rsidRDefault="00437443" w:rsidP="004374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ügyintézői jogosultsággal rendelkező felhasználók előzetesen </w:t>
      </w:r>
      <w:r w:rsidR="00E41A3D">
        <w:rPr>
          <w:rFonts w:ascii="Times New Roman" w:hAnsi="Times New Roman" w:cs="Times New Roman"/>
          <w:bCs/>
          <w:sz w:val="24"/>
          <w:szCs w:val="24"/>
        </w:rPr>
        <w:t>felvihetik</w:t>
      </w:r>
      <w:r>
        <w:rPr>
          <w:rFonts w:ascii="Times New Roman" w:hAnsi="Times New Roman" w:cs="Times New Roman"/>
          <w:bCs/>
          <w:sz w:val="24"/>
          <w:szCs w:val="24"/>
        </w:rPr>
        <w:t xml:space="preserve"> a fuvarfeladatokhoz használt gépjárművek és pótkocsik alapadatait.</w:t>
      </w:r>
    </w:p>
    <w:p w14:paraId="53846BA3" w14:textId="77777777" w:rsidR="00030DEA" w:rsidRPr="00C65AF6" w:rsidRDefault="00030DEA" w:rsidP="00C65AF6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5AF6">
        <w:rPr>
          <w:rFonts w:ascii="Times New Roman" w:hAnsi="Times New Roman" w:cs="Times New Roman"/>
          <w:bCs/>
          <w:sz w:val="24"/>
          <w:szCs w:val="24"/>
          <w:u w:val="single"/>
        </w:rPr>
        <w:t>2. Fuvarregisztráció</w:t>
      </w:r>
    </w:p>
    <w:p w14:paraId="503C98B7" w14:textId="139E68B2" w:rsidR="00304749" w:rsidRDefault="00650152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vállalkozás valamely ügyintézői jogosults</w:t>
      </w:r>
      <w:r w:rsidR="00E41A3D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ggal rendelkező felhasználójának </w:t>
      </w:r>
      <w:r w:rsidR="00C91D1B">
        <w:rPr>
          <w:rFonts w:ascii="Times New Roman" w:hAnsi="Times New Roman" w:cs="Times New Roman"/>
          <w:bCs/>
          <w:sz w:val="24"/>
          <w:szCs w:val="24"/>
        </w:rPr>
        <w:t xml:space="preserve">minden esetben </w:t>
      </w:r>
      <w:r w:rsidR="006C3807">
        <w:rPr>
          <w:rFonts w:ascii="Times New Roman" w:hAnsi="Times New Roman" w:cs="Times New Roman"/>
          <w:bCs/>
          <w:sz w:val="24"/>
          <w:szCs w:val="24"/>
        </w:rPr>
        <w:t>regisztrálnia kell a fuvar</w:t>
      </w:r>
      <w:r w:rsidR="00E41A3D">
        <w:rPr>
          <w:rFonts w:ascii="Times New Roman" w:hAnsi="Times New Roman" w:cs="Times New Roman"/>
          <w:bCs/>
          <w:sz w:val="24"/>
          <w:szCs w:val="24"/>
        </w:rPr>
        <w:t>o</w:t>
      </w:r>
      <w:r w:rsidR="006C3807">
        <w:rPr>
          <w:rFonts w:ascii="Times New Roman" w:hAnsi="Times New Roman" w:cs="Times New Roman"/>
          <w:bCs/>
          <w:sz w:val="24"/>
          <w:szCs w:val="24"/>
        </w:rPr>
        <w:t>zási művelet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807">
        <w:rPr>
          <w:rFonts w:ascii="Times New Roman" w:hAnsi="Times New Roman" w:cs="Times New Roman"/>
          <w:bCs/>
          <w:sz w:val="24"/>
          <w:szCs w:val="24"/>
        </w:rPr>
        <w:t>(</w:t>
      </w:r>
      <w:r w:rsidR="006751C7">
        <w:rPr>
          <w:rFonts w:ascii="Times New Roman" w:hAnsi="Times New Roman" w:cs="Times New Roman"/>
          <w:bCs/>
          <w:sz w:val="24"/>
          <w:szCs w:val="24"/>
        </w:rPr>
        <w:t>ezt hívjuk</w:t>
      </w:r>
      <w:r w:rsidR="006C3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uvarregisztráció</w:t>
      </w:r>
      <w:r w:rsidR="006751C7">
        <w:rPr>
          <w:rFonts w:ascii="Times New Roman" w:hAnsi="Times New Roman" w:cs="Times New Roman"/>
          <w:bCs/>
          <w:sz w:val="24"/>
          <w:szCs w:val="24"/>
        </w:rPr>
        <w:t>nak</w:t>
      </w:r>
      <w:r w:rsidR="006C3807">
        <w:rPr>
          <w:rFonts w:ascii="Times New Roman" w:hAnsi="Times New Roman" w:cs="Times New Roman"/>
          <w:bCs/>
          <w:sz w:val="24"/>
          <w:szCs w:val="24"/>
        </w:rPr>
        <w:t>)</w:t>
      </w:r>
      <w:r w:rsidR="00F047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3DF222" w14:textId="2CB94DD4" w:rsidR="00650152" w:rsidRPr="005907A4" w:rsidRDefault="006C3807" w:rsidP="005907A4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országra irányuló fuvar</w:t>
      </w:r>
      <w:r w:rsidR="003956D2">
        <w:rPr>
          <w:rFonts w:ascii="Times New Roman" w:hAnsi="Times New Roman" w:cs="Times New Roman"/>
          <w:bCs/>
          <w:sz w:val="24"/>
          <w:szCs w:val="24"/>
        </w:rPr>
        <w:t>ozási művelet</w:t>
      </w:r>
      <w:r>
        <w:rPr>
          <w:rFonts w:ascii="Times New Roman" w:hAnsi="Times New Roman" w:cs="Times New Roman"/>
          <w:bCs/>
          <w:sz w:val="24"/>
          <w:szCs w:val="24"/>
        </w:rPr>
        <w:t xml:space="preserve"> esetén </w:t>
      </w:r>
      <w:r w:rsidR="00E41A3D" w:rsidRPr="005907A4">
        <w:rPr>
          <w:rFonts w:ascii="Times New Roman" w:hAnsi="Times New Roman" w:cs="Times New Roman"/>
          <w:bCs/>
          <w:sz w:val="24"/>
          <w:szCs w:val="24"/>
        </w:rPr>
        <w:t>Magyarország</w:t>
      </w:r>
      <w:r w:rsidR="005907A4">
        <w:rPr>
          <w:rFonts w:ascii="Times New Roman" w:hAnsi="Times New Roman" w:cs="Times New Roman"/>
          <w:bCs/>
          <w:sz w:val="24"/>
          <w:szCs w:val="24"/>
        </w:rPr>
        <w:t xml:space="preserve"> területére</w:t>
      </w:r>
      <w:r w:rsidR="00650152" w:rsidRPr="005907A4">
        <w:rPr>
          <w:rFonts w:ascii="Times New Roman" w:hAnsi="Times New Roman" w:cs="Times New Roman"/>
          <w:bCs/>
          <w:sz w:val="24"/>
          <w:szCs w:val="24"/>
        </w:rPr>
        <w:t xml:space="preserve"> történő belépés előtt</w:t>
      </w:r>
      <w:r>
        <w:rPr>
          <w:rFonts w:ascii="Times New Roman" w:hAnsi="Times New Roman" w:cs="Times New Roman"/>
          <w:bCs/>
          <w:sz w:val="24"/>
          <w:szCs w:val="24"/>
        </w:rPr>
        <w:t>, vagy</w:t>
      </w:r>
    </w:p>
    <w:p w14:paraId="1C9321F4" w14:textId="566D479F" w:rsidR="00650152" w:rsidRDefault="006C3807" w:rsidP="005907A4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o</w:t>
      </w:r>
      <w:r w:rsidR="00E41A3D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szágról induló </w:t>
      </w:r>
      <w:r w:rsidR="00E41A3D">
        <w:rPr>
          <w:rFonts w:ascii="Times New Roman" w:hAnsi="Times New Roman" w:cs="Times New Roman"/>
          <w:bCs/>
          <w:sz w:val="24"/>
          <w:szCs w:val="24"/>
        </w:rPr>
        <w:t xml:space="preserve">fuvarozási </w:t>
      </w:r>
      <w:r w:rsidR="003956D2">
        <w:rPr>
          <w:rFonts w:ascii="Times New Roman" w:hAnsi="Times New Roman" w:cs="Times New Roman"/>
          <w:bCs/>
          <w:sz w:val="24"/>
          <w:szCs w:val="24"/>
        </w:rPr>
        <w:t>művelet</w:t>
      </w:r>
      <w:r>
        <w:rPr>
          <w:rFonts w:ascii="Times New Roman" w:hAnsi="Times New Roman" w:cs="Times New Roman"/>
          <w:bCs/>
          <w:sz w:val="24"/>
          <w:szCs w:val="24"/>
        </w:rPr>
        <w:t xml:space="preserve"> esetén </w:t>
      </w:r>
      <w:r w:rsidR="00650152" w:rsidRPr="005907A4">
        <w:rPr>
          <w:rFonts w:ascii="Times New Roman" w:hAnsi="Times New Roman" w:cs="Times New Roman"/>
          <w:bCs/>
          <w:sz w:val="24"/>
          <w:szCs w:val="24"/>
        </w:rPr>
        <w:t xml:space="preserve">Magyarország területén történő felrakodás </w:t>
      </w:r>
      <w:r w:rsidR="00F047BF">
        <w:rPr>
          <w:rFonts w:ascii="Times New Roman" w:hAnsi="Times New Roman" w:cs="Times New Roman"/>
          <w:bCs/>
          <w:sz w:val="24"/>
          <w:szCs w:val="24"/>
        </w:rPr>
        <w:t>megkezdése előt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22F5D4" w14:textId="1101D106" w:rsidR="007563D3" w:rsidRPr="005907A4" w:rsidRDefault="007563D3" w:rsidP="005907A4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országon történő áthaladás esetén Magyarországra történő belépés előtt.</w:t>
      </w:r>
    </w:p>
    <w:p w14:paraId="09146624" w14:textId="245D9E38" w:rsidR="00650152" w:rsidRDefault="00650152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uvarregisztráció során az adott </w:t>
      </w:r>
      <w:r w:rsidR="003956D2">
        <w:rPr>
          <w:rFonts w:ascii="Times New Roman" w:hAnsi="Times New Roman" w:cs="Times New Roman"/>
          <w:bCs/>
          <w:sz w:val="24"/>
          <w:szCs w:val="24"/>
        </w:rPr>
        <w:t>fuvarozási</w:t>
      </w:r>
      <w:r>
        <w:rPr>
          <w:rFonts w:ascii="Times New Roman" w:hAnsi="Times New Roman" w:cs="Times New Roman"/>
          <w:bCs/>
          <w:sz w:val="24"/>
          <w:szCs w:val="24"/>
        </w:rPr>
        <w:t xml:space="preserve"> művelet adatait (felrakóhely, lerakóhely </w:t>
      </w:r>
      <w:r w:rsidR="00813233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583A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13233">
        <w:rPr>
          <w:rFonts w:ascii="Times New Roman" w:hAnsi="Times New Roman" w:cs="Times New Roman"/>
          <w:bCs/>
          <w:sz w:val="24"/>
          <w:szCs w:val="24"/>
        </w:rPr>
        <w:t>jármű</w:t>
      </w:r>
      <w:r w:rsidR="00E70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3E8">
        <w:rPr>
          <w:rFonts w:ascii="Times New Roman" w:hAnsi="Times New Roman" w:cs="Times New Roman"/>
          <w:bCs/>
          <w:sz w:val="24"/>
          <w:szCs w:val="24"/>
        </w:rPr>
        <w:t>rendszáma és környezetvédelmi besorolása</w:t>
      </w:r>
      <w:r>
        <w:rPr>
          <w:rFonts w:ascii="Times New Roman" w:hAnsi="Times New Roman" w:cs="Times New Roman"/>
          <w:bCs/>
          <w:sz w:val="24"/>
          <w:szCs w:val="24"/>
        </w:rPr>
        <w:t xml:space="preserve">) kell megadni, melyek alapján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r w:rsidR="007626EA">
        <w:rPr>
          <w:rFonts w:ascii="Times New Roman" w:hAnsi="Times New Roman" w:cs="Times New Roman"/>
          <w:bCs/>
          <w:sz w:val="24"/>
          <w:szCs w:val="24"/>
        </w:rPr>
        <w:t>e</w:t>
      </w:r>
      <w:r w:rsidR="004B6223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gállapítja, hogy a </w:t>
      </w:r>
      <w:r w:rsidR="003956D2">
        <w:rPr>
          <w:rFonts w:ascii="Times New Roman" w:hAnsi="Times New Roman" w:cs="Times New Roman"/>
          <w:bCs/>
          <w:sz w:val="24"/>
          <w:szCs w:val="24"/>
        </w:rPr>
        <w:t>fuvarozási</w:t>
      </w:r>
      <w:r>
        <w:rPr>
          <w:rFonts w:ascii="Times New Roman" w:hAnsi="Times New Roman" w:cs="Times New Roman"/>
          <w:bCs/>
          <w:sz w:val="24"/>
          <w:szCs w:val="24"/>
        </w:rPr>
        <w:t xml:space="preserve"> művelet </w:t>
      </w:r>
      <w:r w:rsidR="00F047BF">
        <w:rPr>
          <w:rFonts w:ascii="Times New Roman" w:hAnsi="Times New Roman" w:cs="Times New Roman"/>
          <w:bCs/>
          <w:sz w:val="24"/>
          <w:szCs w:val="24"/>
        </w:rPr>
        <w:t xml:space="preserve">Magyarországon </w:t>
      </w:r>
      <w:r>
        <w:rPr>
          <w:rFonts w:ascii="Times New Roman" w:hAnsi="Times New Roman" w:cs="Times New Roman"/>
          <w:bCs/>
          <w:sz w:val="24"/>
          <w:szCs w:val="24"/>
        </w:rPr>
        <w:t>engedélyköteles-e.</w:t>
      </w:r>
      <w:r w:rsidR="00813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EA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030DEA">
        <w:rPr>
          <w:rFonts w:ascii="Times New Roman" w:hAnsi="Times New Roman" w:cs="Times New Roman"/>
          <w:bCs/>
          <w:sz w:val="24"/>
          <w:szCs w:val="24"/>
        </w:rPr>
        <w:t>BiR</w:t>
      </w:r>
      <w:r w:rsidR="007626EA">
        <w:rPr>
          <w:rFonts w:ascii="Times New Roman" w:hAnsi="Times New Roman" w:cs="Times New Roman"/>
          <w:bCs/>
          <w:sz w:val="24"/>
          <w:szCs w:val="24"/>
        </w:rPr>
        <w:t>e</w:t>
      </w:r>
      <w:r w:rsidR="004B6223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 w:rsidR="00030DEA">
        <w:rPr>
          <w:rFonts w:ascii="Times New Roman" w:hAnsi="Times New Roman" w:cs="Times New Roman"/>
          <w:bCs/>
          <w:sz w:val="24"/>
          <w:szCs w:val="24"/>
        </w:rPr>
        <w:t xml:space="preserve"> rendszerben azokat a </w:t>
      </w:r>
      <w:r w:rsidR="00030DEA">
        <w:rPr>
          <w:rFonts w:ascii="Times New Roman" w:hAnsi="Times New Roman" w:cs="Times New Roman"/>
          <w:bCs/>
          <w:sz w:val="24"/>
          <w:szCs w:val="24"/>
        </w:rPr>
        <w:lastRenderedPageBreak/>
        <w:t>fuvarfeladatokat tekintjük engedélykötelesnek, melyhez</w:t>
      </w:r>
      <w:r w:rsidR="00813233">
        <w:rPr>
          <w:rFonts w:ascii="Times New Roman" w:hAnsi="Times New Roman" w:cs="Times New Roman"/>
          <w:bCs/>
          <w:sz w:val="24"/>
          <w:szCs w:val="24"/>
        </w:rPr>
        <w:t xml:space="preserve"> kétoldalú egyezmény alapján kiadott árufuvarozói en</w:t>
      </w:r>
      <w:r w:rsidR="00E41A3D">
        <w:rPr>
          <w:rFonts w:ascii="Times New Roman" w:hAnsi="Times New Roman" w:cs="Times New Roman"/>
          <w:bCs/>
          <w:sz w:val="24"/>
          <w:szCs w:val="24"/>
        </w:rPr>
        <w:t>ge</w:t>
      </w:r>
      <w:r w:rsidR="00813233">
        <w:rPr>
          <w:rFonts w:ascii="Times New Roman" w:hAnsi="Times New Roman" w:cs="Times New Roman"/>
          <w:bCs/>
          <w:sz w:val="24"/>
          <w:szCs w:val="24"/>
        </w:rPr>
        <w:t xml:space="preserve">dély (a továbbiakban: bilaterális engedély), CEMT engedély vagy </w:t>
      </w:r>
      <w:proofErr w:type="spellStart"/>
      <w:r w:rsidR="00813233">
        <w:rPr>
          <w:rFonts w:ascii="Times New Roman" w:hAnsi="Times New Roman" w:cs="Times New Roman"/>
          <w:bCs/>
          <w:sz w:val="24"/>
          <w:szCs w:val="24"/>
        </w:rPr>
        <w:t>kabotázs</w:t>
      </w:r>
      <w:proofErr w:type="spellEnd"/>
      <w:r w:rsidR="00813233">
        <w:rPr>
          <w:rFonts w:ascii="Times New Roman" w:hAnsi="Times New Roman" w:cs="Times New Roman"/>
          <w:bCs/>
          <w:sz w:val="24"/>
          <w:szCs w:val="24"/>
        </w:rPr>
        <w:t xml:space="preserve"> engedély szükséges, </w:t>
      </w:r>
      <w:r w:rsidR="00030DEA">
        <w:rPr>
          <w:rFonts w:ascii="Times New Roman" w:hAnsi="Times New Roman" w:cs="Times New Roman"/>
          <w:bCs/>
          <w:sz w:val="24"/>
          <w:szCs w:val="24"/>
        </w:rPr>
        <w:t>ezen esetekben meg kell adni</w:t>
      </w:r>
      <w:r w:rsidR="00813233">
        <w:rPr>
          <w:rFonts w:ascii="Times New Roman" w:hAnsi="Times New Roman" w:cs="Times New Roman"/>
          <w:bCs/>
          <w:sz w:val="24"/>
          <w:szCs w:val="24"/>
        </w:rPr>
        <w:t>, hogy milyen típusú és sorszámú engedély használatára kerül sor</w:t>
      </w:r>
      <w:r w:rsidR="00F325CE">
        <w:rPr>
          <w:rFonts w:ascii="Times New Roman" w:hAnsi="Times New Roman" w:cs="Times New Roman"/>
          <w:bCs/>
          <w:sz w:val="24"/>
          <w:szCs w:val="24"/>
        </w:rPr>
        <w:t>, továbbá az engedélyről készült fotót fel kell tölteni a rendszerbe</w:t>
      </w:r>
      <w:r w:rsidR="008132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B4DC3" w14:textId="198905AF" w:rsidR="00813233" w:rsidRDefault="003336B6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ikeresen elmentett fuvarregisztrációhoz a rendszer e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r w:rsidR="007626EA">
        <w:rPr>
          <w:rFonts w:ascii="Times New Roman" w:hAnsi="Times New Roman" w:cs="Times New Roman"/>
          <w:bCs/>
          <w:sz w:val="24"/>
          <w:szCs w:val="24"/>
        </w:rPr>
        <w:t>e</w:t>
      </w:r>
      <w:r w:rsidR="004B6223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zonosítót generál, mely az </w:t>
      </w:r>
      <w:r w:rsidR="00E41A3D">
        <w:rPr>
          <w:rFonts w:ascii="Times New Roman" w:hAnsi="Times New Roman" w:cs="Times New Roman"/>
          <w:bCs/>
          <w:sz w:val="24"/>
          <w:szCs w:val="24"/>
        </w:rPr>
        <w:t>ü</w:t>
      </w:r>
      <w:r>
        <w:rPr>
          <w:rFonts w:ascii="Times New Roman" w:hAnsi="Times New Roman" w:cs="Times New Roman"/>
          <w:bCs/>
          <w:sz w:val="24"/>
          <w:szCs w:val="24"/>
        </w:rPr>
        <w:t xml:space="preserve">gyintéző e-mail címére levélben is elküldésre kerül. </w:t>
      </w:r>
    </w:p>
    <w:p w14:paraId="79055B5B" w14:textId="36B2CC71" w:rsidR="00030DEA" w:rsidRPr="00C65AF6" w:rsidRDefault="00030DEA" w:rsidP="00C65AF6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5AF6">
        <w:rPr>
          <w:rFonts w:ascii="Times New Roman" w:hAnsi="Times New Roman" w:cs="Times New Roman"/>
          <w:bCs/>
          <w:sz w:val="24"/>
          <w:szCs w:val="24"/>
          <w:u w:val="single"/>
        </w:rPr>
        <w:t>3. Események rögzítése</w:t>
      </w:r>
    </w:p>
    <w:p w14:paraId="70129EA5" w14:textId="25BEF567" w:rsidR="003336B6" w:rsidRDefault="003336B6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325CE">
        <w:rPr>
          <w:rFonts w:ascii="Times New Roman" w:hAnsi="Times New Roman" w:cs="Times New Roman"/>
          <w:bCs/>
          <w:sz w:val="24"/>
          <w:szCs w:val="24"/>
        </w:rPr>
        <w:t xml:space="preserve">z egyes </w:t>
      </w:r>
      <w:r>
        <w:rPr>
          <w:rFonts w:ascii="Times New Roman" w:hAnsi="Times New Roman" w:cs="Times New Roman"/>
          <w:bCs/>
          <w:sz w:val="24"/>
          <w:szCs w:val="24"/>
        </w:rPr>
        <w:t>fuvarregisztrációhoz eseményeke</w:t>
      </w:r>
      <w:r w:rsidR="00F325CE">
        <w:rPr>
          <w:rFonts w:ascii="Times New Roman" w:hAnsi="Times New Roman" w:cs="Times New Roman"/>
          <w:bCs/>
          <w:sz w:val="24"/>
          <w:szCs w:val="24"/>
        </w:rPr>
        <w:t>t kell rögzíteni</w:t>
      </w:r>
      <w:r>
        <w:rPr>
          <w:rFonts w:ascii="Times New Roman" w:hAnsi="Times New Roman" w:cs="Times New Roman"/>
          <w:bCs/>
          <w:sz w:val="24"/>
          <w:szCs w:val="24"/>
        </w:rPr>
        <w:t xml:space="preserve">, amennyiben engedélyköteles fuvarfeladatot végez. Az eseményrögzíté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otázsművel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etén is kötelező, ekkor a </w:t>
      </w:r>
      <w:proofErr w:type="spellStart"/>
      <w:r w:rsidR="00E41A3D">
        <w:rPr>
          <w:rFonts w:ascii="Times New Roman" w:hAnsi="Times New Roman" w:cs="Times New Roman"/>
          <w:bCs/>
          <w:sz w:val="24"/>
          <w:szCs w:val="24"/>
        </w:rPr>
        <w:t>kabotázst</w:t>
      </w:r>
      <w:proofErr w:type="spellEnd"/>
      <w:r w:rsidR="00E41A3D">
        <w:rPr>
          <w:rFonts w:ascii="Times New Roman" w:hAnsi="Times New Roman" w:cs="Times New Roman"/>
          <w:bCs/>
          <w:sz w:val="24"/>
          <w:szCs w:val="24"/>
        </w:rPr>
        <w:t xml:space="preserve"> megelőző </w:t>
      </w:r>
      <w:r>
        <w:rPr>
          <w:rFonts w:ascii="Times New Roman" w:hAnsi="Times New Roman" w:cs="Times New Roman"/>
          <w:bCs/>
          <w:sz w:val="24"/>
          <w:szCs w:val="24"/>
        </w:rPr>
        <w:t>Magyarországra irányuló fuvarfeladat</w:t>
      </w:r>
      <w:r w:rsidR="00583A15">
        <w:rPr>
          <w:rFonts w:ascii="Times New Roman" w:hAnsi="Times New Roman" w:cs="Times New Roman"/>
          <w:bCs/>
          <w:sz w:val="24"/>
          <w:szCs w:val="24"/>
        </w:rPr>
        <w:t>r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a Magyarország elhagyására irányuló nemzetközi fuvarfeladathoz tartozóan is eseményrögzítési kötelezettség áll fenn</w:t>
      </w:r>
      <w:r w:rsidR="00C72B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FFE324" w14:textId="0519D042" w:rsidR="003336B6" w:rsidRDefault="003336B6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semények fajtá</w:t>
      </w:r>
      <w:r w:rsidR="002B5C60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EA248FD" w14:textId="666BF5DB" w:rsidR="003336B6" w:rsidRPr="003C3D4C" w:rsidRDefault="003336B6" w:rsidP="003C3D4C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D4C">
        <w:rPr>
          <w:rFonts w:ascii="Times New Roman" w:hAnsi="Times New Roman" w:cs="Times New Roman"/>
          <w:bCs/>
          <w:sz w:val="24"/>
          <w:szCs w:val="24"/>
        </w:rPr>
        <w:t>Magyaro</w:t>
      </w:r>
      <w:r w:rsidR="003956D2">
        <w:rPr>
          <w:rFonts w:ascii="Times New Roman" w:hAnsi="Times New Roman" w:cs="Times New Roman"/>
          <w:bCs/>
          <w:sz w:val="24"/>
          <w:szCs w:val="24"/>
        </w:rPr>
        <w:t>r</w:t>
      </w:r>
      <w:r w:rsidRPr="003C3D4C">
        <w:rPr>
          <w:rFonts w:ascii="Times New Roman" w:hAnsi="Times New Roman" w:cs="Times New Roman"/>
          <w:bCs/>
          <w:sz w:val="24"/>
          <w:szCs w:val="24"/>
        </w:rPr>
        <w:t>szág</w:t>
      </w:r>
      <w:r w:rsidR="00C72B56">
        <w:rPr>
          <w:rFonts w:ascii="Times New Roman" w:hAnsi="Times New Roman" w:cs="Times New Roman"/>
          <w:bCs/>
          <w:sz w:val="24"/>
          <w:szCs w:val="24"/>
        </w:rPr>
        <w:t xml:space="preserve"> területére</w:t>
      </w:r>
      <w:r w:rsidRPr="003C3D4C">
        <w:rPr>
          <w:rFonts w:ascii="Times New Roman" w:hAnsi="Times New Roman" w:cs="Times New Roman"/>
          <w:bCs/>
          <w:sz w:val="24"/>
          <w:szCs w:val="24"/>
        </w:rPr>
        <w:t xml:space="preserve"> történő </w:t>
      </w:r>
      <w:r w:rsidR="002B5C60" w:rsidRPr="003C3D4C">
        <w:rPr>
          <w:rFonts w:ascii="Times New Roman" w:hAnsi="Times New Roman" w:cs="Times New Roman"/>
          <w:bCs/>
          <w:sz w:val="24"/>
          <w:szCs w:val="24"/>
        </w:rPr>
        <w:t>belépés</w:t>
      </w:r>
      <w:r w:rsidR="00C72B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C44EEE" w14:textId="56C3C5B9" w:rsidR="002B5C60" w:rsidRPr="003C3D4C" w:rsidRDefault="002B5C60" w:rsidP="003C3D4C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D4C">
        <w:rPr>
          <w:rFonts w:ascii="Times New Roman" w:hAnsi="Times New Roman" w:cs="Times New Roman"/>
          <w:bCs/>
          <w:sz w:val="24"/>
          <w:szCs w:val="24"/>
        </w:rPr>
        <w:t>Magyaro</w:t>
      </w:r>
      <w:r w:rsidR="003956D2">
        <w:rPr>
          <w:rFonts w:ascii="Times New Roman" w:hAnsi="Times New Roman" w:cs="Times New Roman"/>
          <w:bCs/>
          <w:sz w:val="24"/>
          <w:szCs w:val="24"/>
        </w:rPr>
        <w:t>r</w:t>
      </w:r>
      <w:r w:rsidRPr="003C3D4C">
        <w:rPr>
          <w:rFonts w:ascii="Times New Roman" w:hAnsi="Times New Roman" w:cs="Times New Roman"/>
          <w:bCs/>
          <w:sz w:val="24"/>
          <w:szCs w:val="24"/>
        </w:rPr>
        <w:t>szág területén történő lerakodás</w:t>
      </w:r>
      <w:r w:rsidR="00C72B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AE26AD" w14:textId="06B3BF1D" w:rsidR="002B5C60" w:rsidRPr="003C3D4C" w:rsidRDefault="002B5C60" w:rsidP="003C3D4C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D4C">
        <w:rPr>
          <w:rFonts w:ascii="Times New Roman" w:hAnsi="Times New Roman" w:cs="Times New Roman"/>
          <w:bCs/>
          <w:sz w:val="24"/>
          <w:szCs w:val="24"/>
        </w:rPr>
        <w:t>Magyarország területé</w:t>
      </w:r>
      <w:r w:rsidR="00C72B56">
        <w:rPr>
          <w:rFonts w:ascii="Times New Roman" w:hAnsi="Times New Roman" w:cs="Times New Roman"/>
          <w:bCs/>
          <w:sz w:val="24"/>
          <w:szCs w:val="24"/>
        </w:rPr>
        <w:t>n</w:t>
      </w:r>
      <w:r w:rsidRPr="003C3D4C">
        <w:rPr>
          <w:rFonts w:ascii="Times New Roman" w:hAnsi="Times New Roman" w:cs="Times New Roman"/>
          <w:bCs/>
          <w:sz w:val="24"/>
          <w:szCs w:val="24"/>
        </w:rPr>
        <w:t xml:space="preserve"> történő felrakodás</w:t>
      </w:r>
      <w:r w:rsidR="00C72B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66BA7D" w14:textId="2F852B04" w:rsidR="002B5C60" w:rsidRPr="003C3D4C" w:rsidRDefault="002B5C60" w:rsidP="003C3D4C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D4C">
        <w:rPr>
          <w:rFonts w:ascii="Times New Roman" w:hAnsi="Times New Roman" w:cs="Times New Roman"/>
          <w:bCs/>
          <w:sz w:val="24"/>
          <w:szCs w:val="24"/>
        </w:rPr>
        <w:t>Magyaro</w:t>
      </w:r>
      <w:r w:rsidR="003956D2">
        <w:rPr>
          <w:rFonts w:ascii="Times New Roman" w:hAnsi="Times New Roman" w:cs="Times New Roman"/>
          <w:bCs/>
          <w:sz w:val="24"/>
          <w:szCs w:val="24"/>
        </w:rPr>
        <w:t>r</w:t>
      </w:r>
      <w:r w:rsidRPr="003C3D4C">
        <w:rPr>
          <w:rFonts w:ascii="Times New Roman" w:hAnsi="Times New Roman" w:cs="Times New Roman"/>
          <w:bCs/>
          <w:sz w:val="24"/>
          <w:szCs w:val="24"/>
        </w:rPr>
        <w:t>szág területér</w:t>
      </w:r>
      <w:r w:rsidR="00C72B56">
        <w:rPr>
          <w:rFonts w:ascii="Times New Roman" w:hAnsi="Times New Roman" w:cs="Times New Roman"/>
          <w:bCs/>
          <w:sz w:val="24"/>
          <w:szCs w:val="24"/>
        </w:rPr>
        <w:t>ől</w:t>
      </w:r>
      <w:r w:rsidRPr="003C3D4C">
        <w:rPr>
          <w:rFonts w:ascii="Times New Roman" w:hAnsi="Times New Roman" w:cs="Times New Roman"/>
          <w:bCs/>
          <w:sz w:val="24"/>
          <w:szCs w:val="24"/>
        </w:rPr>
        <w:t xml:space="preserve"> történő kilépés</w:t>
      </w:r>
      <w:r w:rsidR="00C72B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B6D8E" w14:textId="3C81E847" w:rsidR="003336B6" w:rsidRDefault="002B5C60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seményrögzítés</w:t>
      </w:r>
      <w:r w:rsidR="003C3D4C">
        <w:rPr>
          <w:rFonts w:ascii="Times New Roman" w:hAnsi="Times New Roman" w:cs="Times New Roman"/>
          <w:bCs/>
          <w:sz w:val="24"/>
          <w:szCs w:val="24"/>
        </w:rPr>
        <w:t>hez meg kell adni a jármű rendszámát, majd ki kell választani a megfelelő fuvarregisztrációt, ezután adható meg</w:t>
      </w:r>
      <w:r>
        <w:rPr>
          <w:rFonts w:ascii="Times New Roman" w:hAnsi="Times New Roman" w:cs="Times New Roman"/>
          <w:bCs/>
          <w:sz w:val="24"/>
          <w:szCs w:val="24"/>
        </w:rPr>
        <w:t xml:space="preserve"> az esemény helyszín</w:t>
      </w:r>
      <w:r w:rsidR="00C97C9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valamint a kilométeróra állás</w:t>
      </w:r>
      <w:r w:rsidR="00C97C93">
        <w:rPr>
          <w:rFonts w:ascii="Times New Roman" w:hAnsi="Times New Roman" w:cs="Times New Roman"/>
          <w:bCs/>
          <w:sz w:val="24"/>
          <w:szCs w:val="24"/>
        </w:rPr>
        <w:t>a</w:t>
      </w:r>
      <w:r w:rsidR="009B3A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25CE">
        <w:rPr>
          <w:rFonts w:ascii="Times New Roman" w:hAnsi="Times New Roman" w:cs="Times New Roman"/>
          <w:bCs/>
          <w:sz w:val="24"/>
          <w:szCs w:val="24"/>
        </w:rPr>
        <w:t>Az eseményrögzítés megegyezik a jelenlegi engedélykezelési kötelezettséggel.</w:t>
      </w:r>
    </w:p>
    <w:p w14:paraId="6A3657B8" w14:textId="77777777" w:rsidR="009048E1" w:rsidRDefault="009048E1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6F573" w14:textId="51F9538D" w:rsidR="003336B6" w:rsidRDefault="00CA0ECB" w:rsidP="00B24B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A0ECB">
        <w:rPr>
          <w:rFonts w:ascii="Times New Roman" w:hAnsi="Times New Roman" w:cs="Times New Roman"/>
          <w:bCs/>
          <w:sz w:val="24"/>
          <w:szCs w:val="24"/>
        </w:rPr>
        <w:t>magyaro</w:t>
      </w:r>
      <w:r w:rsidR="00E41A3D">
        <w:rPr>
          <w:rFonts w:ascii="Times New Roman" w:hAnsi="Times New Roman" w:cs="Times New Roman"/>
          <w:bCs/>
          <w:sz w:val="24"/>
          <w:szCs w:val="24"/>
        </w:rPr>
        <w:t>r</w:t>
      </w:r>
      <w:r w:rsidRPr="00CA0ECB">
        <w:rPr>
          <w:rFonts w:ascii="Times New Roman" w:hAnsi="Times New Roman" w:cs="Times New Roman"/>
          <w:bCs/>
          <w:sz w:val="24"/>
          <w:szCs w:val="24"/>
        </w:rPr>
        <w:t>szági fel- és lerakóhelyek</w:t>
      </w:r>
      <w:r>
        <w:rPr>
          <w:rFonts w:ascii="Times New Roman" w:hAnsi="Times New Roman" w:cs="Times New Roman"/>
          <w:bCs/>
          <w:sz w:val="24"/>
          <w:szCs w:val="24"/>
        </w:rPr>
        <w:t xml:space="preserve">nek </w:t>
      </w:r>
      <w:r w:rsidR="00C91D1B">
        <w:rPr>
          <w:rFonts w:ascii="Times New Roman" w:hAnsi="Times New Roman" w:cs="Times New Roman"/>
          <w:bCs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bCs/>
          <w:sz w:val="24"/>
          <w:szCs w:val="24"/>
        </w:rPr>
        <w:t>az eng</w:t>
      </w:r>
      <w:r w:rsidR="00E41A3D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dé</w:t>
      </w:r>
      <w:r w:rsidR="00E41A3D">
        <w:rPr>
          <w:rFonts w:ascii="Times New Roman" w:hAnsi="Times New Roman" w:cs="Times New Roman"/>
          <w:bCs/>
          <w:sz w:val="24"/>
          <w:szCs w:val="24"/>
        </w:rPr>
        <w:t>ly</w:t>
      </w:r>
      <w:r>
        <w:rPr>
          <w:rFonts w:ascii="Times New Roman" w:hAnsi="Times New Roman" w:cs="Times New Roman"/>
          <w:bCs/>
          <w:sz w:val="24"/>
          <w:szCs w:val="24"/>
        </w:rPr>
        <w:t>en kell rögzíteniük a fel- vagy lerakodás megtörténtét</w:t>
      </w:r>
      <w:r w:rsidR="00302172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="00302172">
        <w:rPr>
          <w:rFonts w:ascii="Times New Roman" w:hAnsi="Times New Roman" w:cs="Times New Roman"/>
          <w:bCs/>
          <w:sz w:val="24"/>
          <w:szCs w:val="24"/>
        </w:rPr>
        <w:t>BiReg</w:t>
      </w:r>
      <w:proofErr w:type="spellEnd"/>
      <w:r w:rsidR="00302172">
        <w:rPr>
          <w:rFonts w:ascii="Times New Roman" w:hAnsi="Times New Roman" w:cs="Times New Roman"/>
          <w:bCs/>
          <w:sz w:val="24"/>
          <w:szCs w:val="24"/>
        </w:rPr>
        <w:t xml:space="preserve"> rendszerben engedélykezelési kötelezettségük ninc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29F1C" w14:textId="2FC948D8" w:rsidR="00C5314C" w:rsidRDefault="00C5314C" w:rsidP="00C531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r w:rsidR="007626EA">
        <w:rPr>
          <w:rFonts w:ascii="Times New Roman" w:hAnsi="Times New Roman" w:cs="Times New Roman"/>
          <w:bCs/>
          <w:sz w:val="24"/>
          <w:szCs w:val="24"/>
        </w:rPr>
        <w:t>e</w:t>
      </w:r>
      <w:r w:rsidR="004B6223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ndszer </w:t>
      </w:r>
      <w:r w:rsidRPr="00D365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a </w:t>
      </w:r>
      <w:hyperlink r:id="rId8" w:history="1">
        <w:r w:rsidRPr="00D36531">
          <w:rPr>
            <w:rStyle w:val="Hiperhivatkozs"/>
            <w:rFonts w:ascii="Times New Roman" w:hAnsi="Times New Roman" w:cs="Times New Roman"/>
            <w:bCs/>
            <w:sz w:val="24"/>
            <w:szCs w:val="24"/>
            <w:highlight w:val="yellow"/>
          </w:rPr>
          <w:t>www.bireg.gov.hu</w:t>
        </w:r>
      </w:hyperlink>
      <w:r w:rsidR="00BA4B02" w:rsidRPr="00D36531">
        <w:rPr>
          <w:rStyle w:val="Hiperhivatkozs"/>
          <w:rFonts w:ascii="Times New Roman" w:hAnsi="Times New Roman" w:cs="Times New Roman"/>
          <w:bCs/>
          <w:sz w:val="24"/>
          <w:szCs w:val="24"/>
          <w:highlight w:val="yellow"/>
        </w:rPr>
        <w:t>/bire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E17">
        <w:rPr>
          <w:rFonts w:ascii="Times New Roman" w:hAnsi="Times New Roman" w:cs="Times New Roman"/>
          <w:bCs/>
          <w:sz w:val="24"/>
          <w:szCs w:val="24"/>
        </w:rPr>
        <w:t>link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7D4">
        <w:rPr>
          <w:rFonts w:ascii="Times New Roman" w:hAnsi="Times New Roman" w:cs="Times New Roman"/>
          <w:bCs/>
          <w:sz w:val="24"/>
          <w:szCs w:val="24"/>
        </w:rPr>
        <w:t xml:space="preserve">angol, német és orosz nyelven </w:t>
      </w:r>
      <w:r>
        <w:rPr>
          <w:rFonts w:ascii="Times New Roman" w:hAnsi="Times New Roman" w:cs="Times New Roman"/>
          <w:bCs/>
          <w:sz w:val="24"/>
          <w:szCs w:val="24"/>
        </w:rPr>
        <w:t xml:space="preserve">érhető el. Használatához internetkapcsolattal rendelkező számítógépen és/vagy mobileszközön (okostelefon, tablet) futó böngészőre van szükség. A támogatott böngészők: Microsoft Edge, Google Chrome, Mozilla Firefox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f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46063" w14:textId="79C1ACCA" w:rsidR="006E325E" w:rsidRDefault="006E325E" w:rsidP="00C531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D3">
        <w:rPr>
          <w:rFonts w:ascii="Times New Roman" w:hAnsi="Times New Roman" w:cs="Times New Roman"/>
          <w:b/>
          <w:bCs/>
          <w:sz w:val="24"/>
          <w:szCs w:val="24"/>
        </w:rPr>
        <w:t>2021. február 1-től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ndszer használatával kapcsolatban az alábbi elérhetőségeken informálódhat: </w:t>
      </w:r>
    </w:p>
    <w:p w14:paraId="160EAE08" w14:textId="7A5DDC4A" w:rsidR="006E325E" w:rsidRDefault="006E325E" w:rsidP="00C5314C">
      <w:pPr>
        <w:spacing w:line="240" w:lineRule="auto"/>
        <w:jc w:val="both"/>
        <w:rPr>
          <w:rFonts w:ascii="Tahoma" w:hAnsi="Tahoma" w:cs="Tahoma"/>
          <w:color w:val="808080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hyperlink r:id="rId9" w:history="1">
        <w:r>
          <w:rPr>
            <w:rStyle w:val="Hiperhivatkozs"/>
            <w:rFonts w:ascii="Tahoma" w:hAnsi="Tahoma" w:cs="Tahoma"/>
            <w:sz w:val="20"/>
            <w:szCs w:val="20"/>
          </w:rPr>
          <w:t>info@bireg.info.hu</w:t>
        </w:r>
      </w:hyperlink>
    </w:p>
    <w:p w14:paraId="7DD8FBE3" w14:textId="109AC28C" w:rsidR="006E325E" w:rsidRDefault="006E325E" w:rsidP="00C531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5E">
        <w:rPr>
          <w:rFonts w:ascii="Times New Roman" w:hAnsi="Times New Roman" w:cs="Times New Roman"/>
          <w:bCs/>
          <w:sz w:val="24"/>
          <w:szCs w:val="24"/>
        </w:rPr>
        <w:t>telefon: +36-1/510-0505</w:t>
      </w:r>
    </w:p>
    <w:p w14:paraId="4F228128" w14:textId="77777777" w:rsidR="006E325E" w:rsidRDefault="006E325E" w:rsidP="00C531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A474C" w14:textId="4AB43D2F" w:rsidR="006E325E" w:rsidRDefault="006E325E" w:rsidP="006E325E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F9C15ED" w14:textId="77777777" w:rsidR="007563D3" w:rsidRDefault="007563D3" w:rsidP="006E325E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153F1C" w14:textId="77777777" w:rsidR="007563D3" w:rsidRDefault="007563D3" w:rsidP="006E325E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A57DFA" w14:textId="77777777" w:rsidR="007563D3" w:rsidRDefault="007563D3" w:rsidP="006E325E">
      <w:pPr>
        <w:keepNext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1"/>
        <w:gridCol w:w="3182"/>
        <w:gridCol w:w="1683"/>
        <w:gridCol w:w="2318"/>
      </w:tblGrid>
      <w:tr w:rsidR="007563D3" w:rsidRPr="007563D3" w14:paraId="54A09006" w14:textId="77777777" w:rsidTr="007563D3">
        <w:trPr>
          <w:trHeight w:val="375"/>
        </w:trPr>
        <w:tc>
          <w:tcPr>
            <w:tcW w:w="7196" w:type="dxa"/>
            <w:gridSpan w:val="3"/>
            <w:noWrap/>
            <w:hideMark/>
          </w:tcPr>
          <w:p w14:paraId="7803257D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eg</w:t>
            </w:r>
            <w:proofErr w:type="spellEnd"/>
            <w:r w:rsidRPr="007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gisztrációs kötelezettség</w:t>
            </w:r>
          </w:p>
        </w:tc>
        <w:tc>
          <w:tcPr>
            <w:tcW w:w="2318" w:type="dxa"/>
            <w:noWrap/>
            <w:hideMark/>
          </w:tcPr>
          <w:p w14:paraId="2BC2360E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563D3" w:rsidRPr="007563D3" w14:paraId="69BB0989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2EC22753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rmű honossága</w:t>
            </w:r>
          </w:p>
        </w:tc>
        <w:tc>
          <w:tcPr>
            <w:tcW w:w="3182" w:type="dxa"/>
            <w:noWrap/>
            <w:hideMark/>
          </w:tcPr>
          <w:p w14:paraId="696B5944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zonylat (export-import)</w:t>
            </w:r>
          </w:p>
        </w:tc>
        <w:tc>
          <w:tcPr>
            <w:tcW w:w="1683" w:type="dxa"/>
            <w:noWrap/>
            <w:hideMark/>
          </w:tcPr>
          <w:p w14:paraId="564C75CB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ettség</w:t>
            </w:r>
          </w:p>
        </w:tc>
        <w:tc>
          <w:tcPr>
            <w:tcW w:w="2318" w:type="dxa"/>
            <w:noWrap/>
            <w:hideMark/>
          </w:tcPr>
          <w:p w14:paraId="4E4FE2C2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563D3" w:rsidRPr="007563D3" w14:paraId="1D5F86F9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4769BD89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Európai Unió tagállamából származó jármű (vontató)</w:t>
            </w:r>
          </w:p>
        </w:tc>
        <w:tc>
          <w:tcPr>
            <w:tcW w:w="3182" w:type="dxa"/>
            <w:noWrap/>
            <w:hideMark/>
          </w:tcPr>
          <w:p w14:paraId="3E9918C5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agyarország-bármely EU tagállam+Svájc+ Egyesült Királyság</w:t>
            </w:r>
          </w:p>
        </w:tc>
        <w:tc>
          <w:tcPr>
            <w:tcW w:w="1683" w:type="dxa"/>
            <w:noWrap/>
            <w:hideMark/>
          </w:tcPr>
          <w:p w14:paraId="12581BE7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NINCS</w:t>
            </w:r>
          </w:p>
        </w:tc>
        <w:tc>
          <w:tcPr>
            <w:tcW w:w="2318" w:type="dxa"/>
            <w:noWrap/>
            <w:hideMark/>
          </w:tcPr>
          <w:p w14:paraId="59333AB1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563D3" w:rsidRPr="007563D3" w14:paraId="6C590215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74C9BCCB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Európai Unió tagállamából származó jármű (vontató)</w:t>
            </w:r>
          </w:p>
        </w:tc>
        <w:tc>
          <w:tcPr>
            <w:tcW w:w="3182" w:type="dxa"/>
            <w:noWrap/>
            <w:hideMark/>
          </w:tcPr>
          <w:p w14:paraId="7A5CBCBE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agyarország-EU-n kívüli országok (azaz nem az előző csoportba tartozó)</w:t>
            </w:r>
          </w:p>
        </w:tc>
        <w:tc>
          <w:tcPr>
            <w:tcW w:w="1683" w:type="dxa"/>
            <w:noWrap/>
            <w:hideMark/>
          </w:tcPr>
          <w:p w14:paraId="52C1AEBF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VAN</w:t>
            </w:r>
          </w:p>
        </w:tc>
        <w:tc>
          <w:tcPr>
            <w:tcW w:w="2318" w:type="dxa"/>
            <w:noWrap/>
            <w:hideMark/>
          </w:tcPr>
          <w:p w14:paraId="6B59BA9D" w14:textId="77777777" w:rsidR="007563D3" w:rsidRPr="007563D3" w:rsidRDefault="007563D3" w:rsidP="00583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országos fuvarozásnak </w:t>
            </w:r>
            <w:bookmarkStart w:id="0" w:name="_GoBack"/>
            <w:bookmarkEnd w:id="0"/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inősül, azaz engedélyköteles</w:t>
            </w:r>
          </w:p>
        </w:tc>
      </w:tr>
      <w:tr w:rsidR="007563D3" w:rsidRPr="007563D3" w14:paraId="6BF65B53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2DB1D2F2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Európai Unió tagállamából származó jármű (vontató)</w:t>
            </w:r>
          </w:p>
        </w:tc>
        <w:tc>
          <w:tcPr>
            <w:tcW w:w="3182" w:type="dxa"/>
            <w:noWrap/>
            <w:hideMark/>
          </w:tcPr>
          <w:p w14:paraId="19F6565F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agyarország-EU-n kívüli országok (azaz nem az előző csoportba tartozó)</w:t>
            </w:r>
          </w:p>
        </w:tc>
        <w:tc>
          <w:tcPr>
            <w:tcW w:w="1683" w:type="dxa"/>
            <w:noWrap/>
            <w:hideMark/>
          </w:tcPr>
          <w:p w14:paraId="1A5C46CB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NINCS</w:t>
            </w:r>
          </w:p>
        </w:tc>
        <w:tc>
          <w:tcPr>
            <w:tcW w:w="2318" w:type="dxa"/>
            <w:noWrap/>
            <w:hideMark/>
          </w:tcPr>
          <w:p w14:paraId="611489C6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országos fuvarozás engedélymentessége esetén </w:t>
            </w:r>
          </w:p>
        </w:tc>
      </w:tr>
      <w:tr w:rsidR="007563D3" w:rsidRPr="007563D3" w14:paraId="09C1EBEA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651A7CA8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3. országos fuvarozó</w:t>
            </w:r>
          </w:p>
        </w:tc>
        <w:tc>
          <w:tcPr>
            <w:tcW w:w="3182" w:type="dxa"/>
            <w:noWrap/>
            <w:hideMark/>
          </w:tcPr>
          <w:p w14:paraId="442D1C76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agyarország-bármely ország</w:t>
            </w:r>
          </w:p>
        </w:tc>
        <w:tc>
          <w:tcPr>
            <w:tcW w:w="1683" w:type="dxa"/>
            <w:noWrap/>
            <w:hideMark/>
          </w:tcPr>
          <w:p w14:paraId="11A9B622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VAN</w:t>
            </w:r>
          </w:p>
        </w:tc>
        <w:tc>
          <w:tcPr>
            <w:tcW w:w="2318" w:type="dxa"/>
            <w:noWrap/>
            <w:hideMark/>
          </w:tcPr>
          <w:p w14:paraId="36BCF2F8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engedélyköteles viszonylatok</w:t>
            </w:r>
          </w:p>
        </w:tc>
      </w:tr>
      <w:tr w:rsidR="007563D3" w:rsidRPr="007563D3" w14:paraId="71D684B9" w14:textId="77777777" w:rsidTr="007563D3">
        <w:trPr>
          <w:trHeight w:val="300"/>
        </w:trPr>
        <w:tc>
          <w:tcPr>
            <w:tcW w:w="2331" w:type="dxa"/>
            <w:noWrap/>
            <w:hideMark/>
          </w:tcPr>
          <w:p w14:paraId="6F841EFC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3. országos fuvarozó</w:t>
            </w:r>
          </w:p>
        </w:tc>
        <w:tc>
          <w:tcPr>
            <w:tcW w:w="3182" w:type="dxa"/>
            <w:noWrap/>
            <w:hideMark/>
          </w:tcPr>
          <w:p w14:paraId="3AA5A57B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Magyarország-bármely ország</w:t>
            </w:r>
          </w:p>
        </w:tc>
        <w:tc>
          <w:tcPr>
            <w:tcW w:w="1683" w:type="dxa"/>
            <w:noWrap/>
            <w:hideMark/>
          </w:tcPr>
          <w:p w14:paraId="7FCA23F1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NINCS</w:t>
            </w:r>
          </w:p>
        </w:tc>
        <w:tc>
          <w:tcPr>
            <w:tcW w:w="2318" w:type="dxa"/>
            <w:noWrap/>
            <w:hideMark/>
          </w:tcPr>
          <w:p w14:paraId="08D1C09A" w14:textId="77777777" w:rsidR="007563D3" w:rsidRPr="007563D3" w:rsidRDefault="007563D3" w:rsidP="00756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D3">
              <w:rPr>
                <w:rFonts w:ascii="Times New Roman" w:hAnsi="Times New Roman" w:cs="Times New Roman"/>
                <w:bCs/>
                <w:sz w:val="24"/>
                <w:szCs w:val="24"/>
              </w:rPr>
              <w:t>liberalizált, engedélymentes viszonylatoknál</w:t>
            </w:r>
          </w:p>
        </w:tc>
      </w:tr>
    </w:tbl>
    <w:p w14:paraId="161AB73D" w14:textId="77777777" w:rsidR="006E325E" w:rsidRDefault="006E325E" w:rsidP="006E32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F6A76" w14:textId="77777777" w:rsidR="007227D4" w:rsidRDefault="007227D4" w:rsidP="005212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8D72" w14:textId="2FCC89D6" w:rsidR="00A52CD9" w:rsidRPr="00FE3638" w:rsidRDefault="00A52CD9" w:rsidP="005212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38">
        <w:rPr>
          <w:rFonts w:ascii="Times New Roman" w:hAnsi="Times New Roman" w:cs="Times New Roman"/>
          <w:sz w:val="24"/>
          <w:szCs w:val="24"/>
        </w:rPr>
        <w:t>Budapest, 20</w:t>
      </w:r>
      <w:r w:rsidR="00631FD5">
        <w:rPr>
          <w:rFonts w:ascii="Times New Roman" w:hAnsi="Times New Roman" w:cs="Times New Roman"/>
          <w:sz w:val="24"/>
          <w:szCs w:val="24"/>
        </w:rPr>
        <w:t>2</w:t>
      </w:r>
      <w:r w:rsidR="00F325CE">
        <w:rPr>
          <w:rFonts w:ascii="Times New Roman" w:hAnsi="Times New Roman" w:cs="Times New Roman"/>
          <w:sz w:val="24"/>
          <w:szCs w:val="24"/>
        </w:rPr>
        <w:t>1. január</w:t>
      </w:r>
      <w:r w:rsidR="00BF2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7C39E" w14:textId="39609B98" w:rsidR="003E4377" w:rsidRDefault="003E4377" w:rsidP="00E4502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4377" w:rsidSect="00421DF4">
      <w:footerReference w:type="default" r:id="rId10"/>
      <w:headerReference w:type="first" r:id="rId11"/>
      <w:footerReference w:type="first" r:id="rId12"/>
      <w:pgSz w:w="11906" w:h="16838"/>
      <w:pgMar w:top="1304" w:right="1304" w:bottom="187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D4F6" w14:textId="77777777" w:rsidR="00B5572D" w:rsidRDefault="00B5572D" w:rsidP="003D6BF8">
      <w:pPr>
        <w:spacing w:after="0" w:line="240" w:lineRule="auto"/>
      </w:pPr>
      <w:r>
        <w:separator/>
      </w:r>
    </w:p>
  </w:endnote>
  <w:endnote w:type="continuationSeparator" w:id="0">
    <w:p w14:paraId="18629C17" w14:textId="77777777" w:rsidR="00B5572D" w:rsidRDefault="00B5572D" w:rsidP="003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37B4" w14:textId="7F3E0D22" w:rsidR="000F24B4" w:rsidRPr="00306D09" w:rsidRDefault="000F24B4" w:rsidP="008E7A4A">
    <w:pPr>
      <w:tabs>
        <w:tab w:val="center" w:pos="4536"/>
      </w:tabs>
      <w:jc w:val="center"/>
      <w:rPr>
        <w:rFonts w:ascii="Times New Roman" w:hAnsi="Times New Roman" w:cs="Times New Roman"/>
        <w:color w:val="8A8D8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9E5F" w14:textId="4E4D1C28" w:rsidR="000F24B4" w:rsidRPr="00306D09" w:rsidRDefault="000F24B4" w:rsidP="00E96D08">
    <w:pPr>
      <w:tabs>
        <w:tab w:val="center" w:pos="4536"/>
      </w:tabs>
      <w:jc w:val="center"/>
      <w:rPr>
        <w:rFonts w:ascii="Times New Roman" w:hAnsi="Times New Roman" w:cs="Times New Roman"/>
        <w:color w:val="8A8D8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7BF7" w14:textId="77777777" w:rsidR="00B5572D" w:rsidRDefault="00B5572D" w:rsidP="003D6BF8">
      <w:pPr>
        <w:spacing w:after="0" w:line="240" w:lineRule="auto"/>
      </w:pPr>
      <w:r>
        <w:separator/>
      </w:r>
    </w:p>
  </w:footnote>
  <w:footnote w:type="continuationSeparator" w:id="0">
    <w:p w14:paraId="6741DC6B" w14:textId="77777777" w:rsidR="00B5572D" w:rsidRDefault="00B5572D" w:rsidP="003D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2520" w14:textId="77777777" w:rsidR="000F24B4" w:rsidRDefault="000F24B4" w:rsidP="004C4F13">
    <w:pPr>
      <w:pStyle w:val="lfej"/>
      <w:jc w:val="center"/>
    </w:pPr>
    <w:r>
      <w:rPr>
        <w:noProof/>
        <w:lang w:eastAsia="hu-HU"/>
      </w:rPr>
      <w:drawing>
        <wp:inline distT="0" distB="0" distL="0" distR="0" wp14:anchorId="16157037" wp14:editId="4F7EAE91">
          <wp:extent cx="2567354" cy="1477108"/>
          <wp:effectExtent l="0" t="0" r="4445" b="889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cios_es_technologiai_min_logo_HU-0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8" b="17087"/>
                  <a:stretch/>
                </pic:blipFill>
                <pic:spPr bwMode="auto">
                  <a:xfrm>
                    <a:off x="0" y="0"/>
                    <a:ext cx="2578608" cy="148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0E3509" w14:textId="1CF7177F" w:rsidR="000F24B4" w:rsidRPr="00D65B57" w:rsidRDefault="000F24B4" w:rsidP="002933CF">
    <w:pPr>
      <w:pStyle w:val="lfej"/>
      <w:spacing w:after="480"/>
      <w:jc w:val="center"/>
      <w:rPr>
        <w:rFonts w:ascii="High Tower Text" w:hAnsi="High Tower Text" w:cs="Narkisim"/>
        <w:smallCaps/>
        <w:color w:val="8A8D8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3E8"/>
    <w:multiLevelType w:val="hybridMultilevel"/>
    <w:tmpl w:val="DC7C3B28"/>
    <w:lvl w:ilvl="0" w:tplc="D670FF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C9F"/>
    <w:multiLevelType w:val="hybridMultilevel"/>
    <w:tmpl w:val="81ECDD76"/>
    <w:lvl w:ilvl="0" w:tplc="A0AEA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96A"/>
    <w:multiLevelType w:val="hybridMultilevel"/>
    <w:tmpl w:val="6F3E2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303"/>
    <w:multiLevelType w:val="hybridMultilevel"/>
    <w:tmpl w:val="5FB64736"/>
    <w:lvl w:ilvl="0" w:tplc="DA127C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0E2D"/>
    <w:multiLevelType w:val="hybridMultilevel"/>
    <w:tmpl w:val="C34E0EEE"/>
    <w:lvl w:ilvl="0" w:tplc="3DC07F1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2B2"/>
    <w:multiLevelType w:val="hybridMultilevel"/>
    <w:tmpl w:val="48B01CCA"/>
    <w:lvl w:ilvl="0" w:tplc="D6842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3723"/>
    <w:multiLevelType w:val="hybridMultilevel"/>
    <w:tmpl w:val="48B01CCA"/>
    <w:lvl w:ilvl="0" w:tplc="D6842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9E4"/>
    <w:multiLevelType w:val="hybridMultilevel"/>
    <w:tmpl w:val="2CDA2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46BB"/>
    <w:multiLevelType w:val="hybridMultilevel"/>
    <w:tmpl w:val="C34E0EEE"/>
    <w:lvl w:ilvl="0" w:tplc="3DC07F1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1D3A"/>
    <w:multiLevelType w:val="hybridMultilevel"/>
    <w:tmpl w:val="BDC26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35F95"/>
    <w:multiLevelType w:val="hybridMultilevel"/>
    <w:tmpl w:val="65283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2A08"/>
    <w:multiLevelType w:val="hybridMultilevel"/>
    <w:tmpl w:val="2F32DA76"/>
    <w:lvl w:ilvl="0" w:tplc="C5A62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427C"/>
    <w:multiLevelType w:val="hybridMultilevel"/>
    <w:tmpl w:val="A18C0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F5ADE"/>
    <w:multiLevelType w:val="hybridMultilevel"/>
    <w:tmpl w:val="99362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72A"/>
    <w:multiLevelType w:val="hybridMultilevel"/>
    <w:tmpl w:val="2F32DA76"/>
    <w:lvl w:ilvl="0" w:tplc="C5A62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7A39"/>
    <w:multiLevelType w:val="hybridMultilevel"/>
    <w:tmpl w:val="F02443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F8"/>
    <w:rsid w:val="00002BB0"/>
    <w:rsid w:val="00004A3F"/>
    <w:rsid w:val="00010BDB"/>
    <w:rsid w:val="00011BC3"/>
    <w:rsid w:val="00011D44"/>
    <w:rsid w:val="000148B0"/>
    <w:rsid w:val="0001581D"/>
    <w:rsid w:val="00016DB3"/>
    <w:rsid w:val="00016E26"/>
    <w:rsid w:val="00017E6B"/>
    <w:rsid w:val="00021BEB"/>
    <w:rsid w:val="000238F8"/>
    <w:rsid w:val="00024608"/>
    <w:rsid w:val="00025AC2"/>
    <w:rsid w:val="00025EBE"/>
    <w:rsid w:val="00026844"/>
    <w:rsid w:val="00030DEA"/>
    <w:rsid w:val="00031EC1"/>
    <w:rsid w:val="0003230F"/>
    <w:rsid w:val="000343EB"/>
    <w:rsid w:val="000363DB"/>
    <w:rsid w:val="00036C92"/>
    <w:rsid w:val="00041B85"/>
    <w:rsid w:val="00041FE2"/>
    <w:rsid w:val="000433C5"/>
    <w:rsid w:val="000434FC"/>
    <w:rsid w:val="00043984"/>
    <w:rsid w:val="0005055A"/>
    <w:rsid w:val="0005065B"/>
    <w:rsid w:val="000512CB"/>
    <w:rsid w:val="00054F80"/>
    <w:rsid w:val="00057C01"/>
    <w:rsid w:val="00060B8D"/>
    <w:rsid w:val="00060CF8"/>
    <w:rsid w:val="00064A60"/>
    <w:rsid w:val="000651B0"/>
    <w:rsid w:val="000711C6"/>
    <w:rsid w:val="00074AAA"/>
    <w:rsid w:val="00074D58"/>
    <w:rsid w:val="00077D12"/>
    <w:rsid w:val="000838C3"/>
    <w:rsid w:val="00086BF4"/>
    <w:rsid w:val="000950C3"/>
    <w:rsid w:val="00097773"/>
    <w:rsid w:val="000A07C7"/>
    <w:rsid w:val="000A0B4B"/>
    <w:rsid w:val="000A1233"/>
    <w:rsid w:val="000A2A1C"/>
    <w:rsid w:val="000A624C"/>
    <w:rsid w:val="000A6C89"/>
    <w:rsid w:val="000B1EFB"/>
    <w:rsid w:val="000B2412"/>
    <w:rsid w:val="000B3AE2"/>
    <w:rsid w:val="000C107E"/>
    <w:rsid w:val="000C38C1"/>
    <w:rsid w:val="000C62A4"/>
    <w:rsid w:val="000D0119"/>
    <w:rsid w:val="000D098F"/>
    <w:rsid w:val="000D14D3"/>
    <w:rsid w:val="000D22E6"/>
    <w:rsid w:val="000D3272"/>
    <w:rsid w:val="000D50DF"/>
    <w:rsid w:val="000D6D2D"/>
    <w:rsid w:val="000E09D6"/>
    <w:rsid w:val="000E29F7"/>
    <w:rsid w:val="000E44D4"/>
    <w:rsid w:val="000E47B7"/>
    <w:rsid w:val="000E61C7"/>
    <w:rsid w:val="000E63AA"/>
    <w:rsid w:val="000E7C8F"/>
    <w:rsid w:val="000F24B4"/>
    <w:rsid w:val="000F48B7"/>
    <w:rsid w:val="000F72E5"/>
    <w:rsid w:val="001003E8"/>
    <w:rsid w:val="00100CA9"/>
    <w:rsid w:val="001027DC"/>
    <w:rsid w:val="00102971"/>
    <w:rsid w:val="00103939"/>
    <w:rsid w:val="00106049"/>
    <w:rsid w:val="00106F7B"/>
    <w:rsid w:val="00113763"/>
    <w:rsid w:val="00113B36"/>
    <w:rsid w:val="0011753E"/>
    <w:rsid w:val="0012192A"/>
    <w:rsid w:val="0012224F"/>
    <w:rsid w:val="00122E1D"/>
    <w:rsid w:val="00125329"/>
    <w:rsid w:val="0013078F"/>
    <w:rsid w:val="00131298"/>
    <w:rsid w:val="00131698"/>
    <w:rsid w:val="001319EC"/>
    <w:rsid w:val="001333F4"/>
    <w:rsid w:val="00135BC0"/>
    <w:rsid w:val="0013644C"/>
    <w:rsid w:val="00137D41"/>
    <w:rsid w:val="001406D3"/>
    <w:rsid w:val="001429B4"/>
    <w:rsid w:val="00144B2B"/>
    <w:rsid w:val="00145B26"/>
    <w:rsid w:val="00145EA6"/>
    <w:rsid w:val="00147C40"/>
    <w:rsid w:val="00151AAA"/>
    <w:rsid w:val="00154206"/>
    <w:rsid w:val="0015516C"/>
    <w:rsid w:val="001562BB"/>
    <w:rsid w:val="00156B4C"/>
    <w:rsid w:val="001576FD"/>
    <w:rsid w:val="0015775B"/>
    <w:rsid w:val="00157BCC"/>
    <w:rsid w:val="00157F95"/>
    <w:rsid w:val="001645B0"/>
    <w:rsid w:val="00164AB9"/>
    <w:rsid w:val="0016668D"/>
    <w:rsid w:val="00166BFB"/>
    <w:rsid w:val="00171B4C"/>
    <w:rsid w:val="00173522"/>
    <w:rsid w:val="00174B57"/>
    <w:rsid w:val="00176E6F"/>
    <w:rsid w:val="00181876"/>
    <w:rsid w:val="00182D1B"/>
    <w:rsid w:val="0018341C"/>
    <w:rsid w:val="00183C86"/>
    <w:rsid w:val="00185DF0"/>
    <w:rsid w:val="00190C8D"/>
    <w:rsid w:val="001923A6"/>
    <w:rsid w:val="0019306C"/>
    <w:rsid w:val="001A0E77"/>
    <w:rsid w:val="001A120C"/>
    <w:rsid w:val="001A1690"/>
    <w:rsid w:val="001A1808"/>
    <w:rsid w:val="001A1A0B"/>
    <w:rsid w:val="001A4ADD"/>
    <w:rsid w:val="001A673B"/>
    <w:rsid w:val="001A69D6"/>
    <w:rsid w:val="001A7A94"/>
    <w:rsid w:val="001B226F"/>
    <w:rsid w:val="001B2D2C"/>
    <w:rsid w:val="001B3480"/>
    <w:rsid w:val="001B42A5"/>
    <w:rsid w:val="001B7D2C"/>
    <w:rsid w:val="001C0B22"/>
    <w:rsid w:val="001C0D41"/>
    <w:rsid w:val="001C2190"/>
    <w:rsid w:val="001C6125"/>
    <w:rsid w:val="001C6C65"/>
    <w:rsid w:val="001D1D6E"/>
    <w:rsid w:val="001D2934"/>
    <w:rsid w:val="001D41EE"/>
    <w:rsid w:val="001D5619"/>
    <w:rsid w:val="001D7425"/>
    <w:rsid w:val="001E0C8A"/>
    <w:rsid w:val="001E4C2F"/>
    <w:rsid w:val="001E7A16"/>
    <w:rsid w:val="001F02DD"/>
    <w:rsid w:val="001F10CF"/>
    <w:rsid w:val="001F2587"/>
    <w:rsid w:val="001F42B1"/>
    <w:rsid w:val="001F44D4"/>
    <w:rsid w:val="001F5827"/>
    <w:rsid w:val="001F6360"/>
    <w:rsid w:val="001F7FD3"/>
    <w:rsid w:val="00200DC7"/>
    <w:rsid w:val="00201584"/>
    <w:rsid w:val="00204C94"/>
    <w:rsid w:val="0021036A"/>
    <w:rsid w:val="00212F5F"/>
    <w:rsid w:val="00213EF9"/>
    <w:rsid w:val="00214D14"/>
    <w:rsid w:val="00214DA4"/>
    <w:rsid w:val="00220B9F"/>
    <w:rsid w:val="002235FB"/>
    <w:rsid w:val="0023087B"/>
    <w:rsid w:val="0023146F"/>
    <w:rsid w:val="00231DA0"/>
    <w:rsid w:val="00233F5A"/>
    <w:rsid w:val="002346F2"/>
    <w:rsid w:val="00234D8C"/>
    <w:rsid w:val="00240543"/>
    <w:rsid w:val="00240FF4"/>
    <w:rsid w:val="00241192"/>
    <w:rsid w:val="002432A4"/>
    <w:rsid w:val="00243C73"/>
    <w:rsid w:val="00244606"/>
    <w:rsid w:val="002448C7"/>
    <w:rsid w:val="00246B6A"/>
    <w:rsid w:val="002563AB"/>
    <w:rsid w:val="002564A5"/>
    <w:rsid w:val="00256F49"/>
    <w:rsid w:val="002647A1"/>
    <w:rsid w:val="00264DC4"/>
    <w:rsid w:val="002651AF"/>
    <w:rsid w:val="002653DC"/>
    <w:rsid w:val="00265FCF"/>
    <w:rsid w:val="002707BA"/>
    <w:rsid w:val="00271EE7"/>
    <w:rsid w:val="00272575"/>
    <w:rsid w:val="00274795"/>
    <w:rsid w:val="002759A1"/>
    <w:rsid w:val="002766B9"/>
    <w:rsid w:val="00277446"/>
    <w:rsid w:val="002803DC"/>
    <w:rsid w:val="00281846"/>
    <w:rsid w:val="00285716"/>
    <w:rsid w:val="002877ED"/>
    <w:rsid w:val="00290DF2"/>
    <w:rsid w:val="00290F9E"/>
    <w:rsid w:val="00291ABC"/>
    <w:rsid w:val="002922BD"/>
    <w:rsid w:val="00292FA8"/>
    <w:rsid w:val="002933CF"/>
    <w:rsid w:val="00297C3B"/>
    <w:rsid w:val="002A0306"/>
    <w:rsid w:val="002A04F2"/>
    <w:rsid w:val="002A22F9"/>
    <w:rsid w:val="002A7106"/>
    <w:rsid w:val="002B0456"/>
    <w:rsid w:val="002B1E97"/>
    <w:rsid w:val="002B5B5A"/>
    <w:rsid w:val="002B5C60"/>
    <w:rsid w:val="002C157B"/>
    <w:rsid w:val="002C52A2"/>
    <w:rsid w:val="002C5A2C"/>
    <w:rsid w:val="002C6479"/>
    <w:rsid w:val="002C7E7F"/>
    <w:rsid w:val="002D18DD"/>
    <w:rsid w:val="002D2717"/>
    <w:rsid w:val="002D6793"/>
    <w:rsid w:val="002D7149"/>
    <w:rsid w:val="002D729B"/>
    <w:rsid w:val="002D763E"/>
    <w:rsid w:val="002D78D5"/>
    <w:rsid w:val="002E09B6"/>
    <w:rsid w:val="002E12D1"/>
    <w:rsid w:val="002F1601"/>
    <w:rsid w:val="002F34AE"/>
    <w:rsid w:val="003014B2"/>
    <w:rsid w:val="00301D90"/>
    <w:rsid w:val="00302172"/>
    <w:rsid w:val="0030269B"/>
    <w:rsid w:val="00304749"/>
    <w:rsid w:val="003065F4"/>
    <w:rsid w:val="0030698E"/>
    <w:rsid w:val="00306D09"/>
    <w:rsid w:val="003072CB"/>
    <w:rsid w:val="00307519"/>
    <w:rsid w:val="003077BA"/>
    <w:rsid w:val="003078B5"/>
    <w:rsid w:val="00307B91"/>
    <w:rsid w:val="003137F8"/>
    <w:rsid w:val="0031581A"/>
    <w:rsid w:val="00316536"/>
    <w:rsid w:val="00316B33"/>
    <w:rsid w:val="00320BA3"/>
    <w:rsid w:val="00321450"/>
    <w:rsid w:val="003219AA"/>
    <w:rsid w:val="00321F9B"/>
    <w:rsid w:val="00325546"/>
    <w:rsid w:val="003315F7"/>
    <w:rsid w:val="00331D15"/>
    <w:rsid w:val="0033233F"/>
    <w:rsid w:val="003336B6"/>
    <w:rsid w:val="00333F32"/>
    <w:rsid w:val="003354F8"/>
    <w:rsid w:val="003360F7"/>
    <w:rsid w:val="0033704C"/>
    <w:rsid w:val="00337DE6"/>
    <w:rsid w:val="00341A3E"/>
    <w:rsid w:val="00341D77"/>
    <w:rsid w:val="003445E0"/>
    <w:rsid w:val="00344B55"/>
    <w:rsid w:val="00344C2D"/>
    <w:rsid w:val="0034586B"/>
    <w:rsid w:val="003462DD"/>
    <w:rsid w:val="003478AC"/>
    <w:rsid w:val="00347A84"/>
    <w:rsid w:val="00350051"/>
    <w:rsid w:val="00351777"/>
    <w:rsid w:val="00351FB3"/>
    <w:rsid w:val="00352640"/>
    <w:rsid w:val="00352841"/>
    <w:rsid w:val="00353702"/>
    <w:rsid w:val="00353FD8"/>
    <w:rsid w:val="00356E94"/>
    <w:rsid w:val="00360F05"/>
    <w:rsid w:val="00361652"/>
    <w:rsid w:val="00362A16"/>
    <w:rsid w:val="00363473"/>
    <w:rsid w:val="00363AB9"/>
    <w:rsid w:val="00364B15"/>
    <w:rsid w:val="00365281"/>
    <w:rsid w:val="003660FF"/>
    <w:rsid w:val="00366233"/>
    <w:rsid w:val="00380FEA"/>
    <w:rsid w:val="00384E9B"/>
    <w:rsid w:val="00386DDD"/>
    <w:rsid w:val="00391C46"/>
    <w:rsid w:val="00392238"/>
    <w:rsid w:val="00394FBB"/>
    <w:rsid w:val="003956D2"/>
    <w:rsid w:val="00397F85"/>
    <w:rsid w:val="003A27B1"/>
    <w:rsid w:val="003A2B30"/>
    <w:rsid w:val="003A5862"/>
    <w:rsid w:val="003A5AF0"/>
    <w:rsid w:val="003B0A22"/>
    <w:rsid w:val="003B19C0"/>
    <w:rsid w:val="003B2A00"/>
    <w:rsid w:val="003B4994"/>
    <w:rsid w:val="003B5F74"/>
    <w:rsid w:val="003B7585"/>
    <w:rsid w:val="003C2D6B"/>
    <w:rsid w:val="003C3D4C"/>
    <w:rsid w:val="003C3DC8"/>
    <w:rsid w:val="003C55D3"/>
    <w:rsid w:val="003D5B93"/>
    <w:rsid w:val="003D6BF8"/>
    <w:rsid w:val="003E2812"/>
    <w:rsid w:val="003E426B"/>
    <w:rsid w:val="003E4377"/>
    <w:rsid w:val="003E462F"/>
    <w:rsid w:val="003F0A10"/>
    <w:rsid w:val="003F4471"/>
    <w:rsid w:val="003F6B42"/>
    <w:rsid w:val="003F78AF"/>
    <w:rsid w:val="003F7E0E"/>
    <w:rsid w:val="00400A2D"/>
    <w:rsid w:val="00403B01"/>
    <w:rsid w:val="00403B1C"/>
    <w:rsid w:val="004042A9"/>
    <w:rsid w:val="00404BE9"/>
    <w:rsid w:val="00406D63"/>
    <w:rsid w:val="004145C5"/>
    <w:rsid w:val="004155F2"/>
    <w:rsid w:val="00417536"/>
    <w:rsid w:val="00421DF4"/>
    <w:rsid w:val="004230E5"/>
    <w:rsid w:val="00424657"/>
    <w:rsid w:val="00430076"/>
    <w:rsid w:val="004310D9"/>
    <w:rsid w:val="00435369"/>
    <w:rsid w:val="00435BFE"/>
    <w:rsid w:val="00437443"/>
    <w:rsid w:val="004376E6"/>
    <w:rsid w:val="0043785A"/>
    <w:rsid w:val="00442256"/>
    <w:rsid w:val="00445745"/>
    <w:rsid w:val="00450BFD"/>
    <w:rsid w:val="00450D9B"/>
    <w:rsid w:val="00453D5E"/>
    <w:rsid w:val="0045562C"/>
    <w:rsid w:val="00455A20"/>
    <w:rsid w:val="0045623E"/>
    <w:rsid w:val="00456FD7"/>
    <w:rsid w:val="00460B77"/>
    <w:rsid w:val="00462BDC"/>
    <w:rsid w:val="004641AA"/>
    <w:rsid w:val="004641B3"/>
    <w:rsid w:val="00465BA7"/>
    <w:rsid w:val="004661A5"/>
    <w:rsid w:val="00466FB8"/>
    <w:rsid w:val="0046729A"/>
    <w:rsid w:val="00470AEB"/>
    <w:rsid w:val="00471E71"/>
    <w:rsid w:val="00473351"/>
    <w:rsid w:val="0047409E"/>
    <w:rsid w:val="00477682"/>
    <w:rsid w:val="00477688"/>
    <w:rsid w:val="0048018A"/>
    <w:rsid w:val="0048190B"/>
    <w:rsid w:val="00482A13"/>
    <w:rsid w:val="00482C22"/>
    <w:rsid w:val="00484646"/>
    <w:rsid w:val="00486F80"/>
    <w:rsid w:val="00487686"/>
    <w:rsid w:val="00487E12"/>
    <w:rsid w:val="004939E9"/>
    <w:rsid w:val="00495E70"/>
    <w:rsid w:val="004A66E2"/>
    <w:rsid w:val="004B04C4"/>
    <w:rsid w:val="004B15A8"/>
    <w:rsid w:val="004B1A94"/>
    <w:rsid w:val="004B5FBA"/>
    <w:rsid w:val="004B6223"/>
    <w:rsid w:val="004C3B85"/>
    <w:rsid w:val="004C412A"/>
    <w:rsid w:val="004C4361"/>
    <w:rsid w:val="004C4F13"/>
    <w:rsid w:val="004C4FB7"/>
    <w:rsid w:val="004C5119"/>
    <w:rsid w:val="004C593B"/>
    <w:rsid w:val="004D3716"/>
    <w:rsid w:val="004D5EAE"/>
    <w:rsid w:val="004D72A9"/>
    <w:rsid w:val="004D77B7"/>
    <w:rsid w:val="004E0302"/>
    <w:rsid w:val="004E20D2"/>
    <w:rsid w:val="004E2DC7"/>
    <w:rsid w:val="004E6557"/>
    <w:rsid w:val="004F16AC"/>
    <w:rsid w:val="004F37D9"/>
    <w:rsid w:val="004F3909"/>
    <w:rsid w:val="004F3C0D"/>
    <w:rsid w:val="004F403C"/>
    <w:rsid w:val="004F55FB"/>
    <w:rsid w:val="004F6D4F"/>
    <w:rsid w:val="00500A92"/>
    <w:rsid w:val="00501974"/>
    <w:rsid w:val="00502B6C"/>
    <w:rsid w:val="00503F04"/>
    <w:rsid w:val="0050511C"/>
    <w:rsid w:val="00505B19"/>
    <w:rsid w:val="005151E9"/>
    <w:rsid w:val="005160FE"/>
    <w:rsid w:val="00517920"/>
    <w:rsid w:val="00520E61"/>
    <w:rsid w:val="00521280"/>
    <w:rsid w:val="005212C2"/>
    <w:rsid w:val="00524D3F"/>
    <w:rsid w:val="005303FF"/>
    <w:rsid w:val="00530A1D"/>
    <w:rsid w:val="00531155"/>
    <w:rsid w:val="0053142F"/>
    <w:rsid w:val="00532664"/>
    <w:rsid w:val="00532D28"/>
    <w:rsid w:val="005356B2"/>
    <w:rsid w:val="0053695A"/>
    <w:rsid w:val="00537350"/>
    <w:rsid w:val="0053736D"/>
    <w:rsid w:val="0053756B"/>
    <w:rsid w:val="0054028B"/>
    <w:rsid w:val="005417D8"/>
    <w:rsid w:val="0054189F"/>
    <w:rsid w:val="005438F1"/>
    <w:rsid w:val="00543DC2"/>
    <w:rsid w:val="00543ED6"/>
    <w:rsid w:val="00552477"/>
    <w:rsid w:val="00555054"/>
    <w:rsid w:val="005563EE"/>
    <w:rsid w:val="00556E9E"/>
    <w:rsid w:val="00560D8D"/>
    <w:rsid w:val="005650D4"/>
    <w:rsid w:val="00565514"/>
    <w:rsid w:val="00565FF7"/>
    <w:rsid w:val="0057320F"/>
    <w:rsid w:val="00576C83"/>
    <w:rsid w:val="00577620"/>
    <w:rsid w:val="005776A5"/>
    <w:rsid w:val="005779DB"/>
    <w:rsid w:val="00577A60"/>
    <w:rsid w:val="005826D9"/>
    <w:rsid w:val="00583A15"/>
    <w:rsid w:val="00585360"/>
    <w:rsid w:val="00586214"/>
    <w:rsid w:val="00586FB0"/>
    <w:rsid w:val="005900B4"/>
    <w:rsid w:val="005907A4"/>
    <w:rsid w:val="005908F8"/>
    <w:rsid w:val="00590A06"/>
    <w:rsid w:val="005940E8"/>
    <w:rsid w:val="0059448D"/>
    <w:rsid w:val="0059477A"/>
    <w:rsid w:val="005956F4"/>
    <w:rsid w:val="005A0D9B"/>
    <w:rsid w:val="005A289A"/>
    <w:rsid w:val="005A4A42"/>
    <w:rsid w:val="005B0260"/>
    <w:rsid w:val="005B0ECF"/>
    <w:rsid w:val="005B0FA6"/>
    <w:rsid w:val="005B50D4"/>
    <w:rsid w:val="005B577F"/>
    <w:rsid w:val="005B6260"/>
    <w:rsid w:val="005B686D"/>
    <w:rsid w:val="005B6B41"/>
    <w:rsid w:val="005B7997"/>
    <w:rsid w:val="005C08D0"/>
    <w:rsid w:val="005C0BEC"/>
    <w:rsid w:val="005C11B1"/>
    <w:rsid w:val="005C208A"/>
    <w:rsid w:val="005C7A57"/>
    <w:rsid w:val="005D58FD"/>
    <w:rsid w:val="005D7BF1"/>
    <w:rsid w:val="005E00DF"/>
    <w:rsid w:val="005E1DD1"/>
    <w:rsid w:val="005E553E"/>
    <w:rsid w:val="005E789D"/>
    <w:rsid w:val="005E7F71"/>
    <w:rsid w:val="005F150E"/>
    <w:rsid w:val="005F4DA6"/>
    <w:rsid w:val="005F5465"/>
    <w:rsid w:val="005F6FC4"/>
    <w:rsid w:val="005F7969"/>
    <w:rsid w:val="005F7D04"/>
    <w:rsid w:val="00600B21"/>
    <w:rsid w:val="00603C83"/>
    <w:rsid w:val="00604D55"/>
    <w:rsid w:val="006050B4"/>
    <w:rsid w:val="00605EF7"/>
    <w:rsid w:val="006069C1"/>
    <w:rsid w:val="0061062D"/>
    <w:rsid w:val="00614A3B"/>
    <w:rsid w:val="00614C15"/>
    <w:rsid w:val="0062090E"/>
    <w:rsid w:val="0063067E"/>
    <w:rsid w:val="00631FD5"/>
    <w:rsid w:val="00632A96"/>
    <w:rsid w:val="0063555C"/>
    <w:rsid w:val="00637500"/>
    <w:rsid w:val="00640310"/>
    <w:rsid w:val="00641363"/>
    <w:rsid w:val="00643574"/>
    <w:rsid w:val="006436CB"/>
    <w:rsid w:val="006436F0"/>
    <w:rsid w:val="00645A8E"/>
    <w:rsid w:val="00645E93"/>
    <w:rsid w:val="00647BFF"/>
    <w:rsid w:val="00650152"/>
    <w:rsid w:val="0065346C"/>
    <w:rsid w:val="006535D4"/>
    <w:rsid w:val="00653A7B"/>
    <w:rsid w:val="006560B6"/>
    <w:rsid w:val="00660F0A"/>
    <w:rsid w:val="00660F89"/>
    <w:rsid w:val="006611B2"/>
    <w:rsid w:val="00666835"/>
    <w:rsid w:val="00666954"/>
    <w:rsid w:val="006669B1"/>
    <w:rsid w:val="00667521"/>
    <w:rsid w:val="0067118A"/>
    <w:rsid w:val="006717D9"/>
    <w:rsid w:val="00672C15"/>
    <w:rsid w:val="006736A1"/>
    <w:rsid w:val="006751A3"/>
    <w:rsid w:val="006751C7"/>
    <w:rsid w:val="00675747"/>
    <w:rsid w:val="00676580"/>
    <w:rsid w:val="00677854"/>
    <w:rsid w:val="006822E8"/>
    <w:rsid w:val="00683F6E"/>
    <w:rsid w:val="00683FCF"/>
    <w:rsid w:val="00690E19"/>
    <w:rsid w:val="00694777"/>
    <w:rsid w:val="006A0AB4"/>
    <w:rsid w:val="006A3B9C"/>
    <w:rsid w:val="006A4510"/>
    <w:rsid w:val="006A7930"/>
    <w:rsid w:val="006A7F36"/>
    <w:rsid w:val="006B0EF6"/>
    <w:rsid w:val="006B15B9"/>
    <w:rsid w:val="006B4882"/>
    <w:rsid w:val="006B76D2"/>
    <w:rsid w:val="006C2764"/>
    <w:rsid w:val="006C2975"/>
    <w:rsid w:val="006C2BC5"/>
    <w:rsid w:val="006C3807"/>
    <w:rsid w:val="006C5DA3"/>
    <w:rsid w:val="006C5E21"/>
    <w:rsid w:val="006D1149"/>
    <w:rsid w:val="006D17E4"/>
    <w:rsid w:val="006D1E08"/>
    <w:rsid w:val="006D2130"/>
    <w:rsid w:val="006D49AC"/>
    <w:rsid w:val="006D4A68"/>
    <w:rsid w:val="006D65B0"/>
    <w:rsid w:val="006D71CE"/>
    <w:rsid w:val="006D74B4"/>
    <w:rsid w:val="006E2ADA"/>
    <w:rsid w:val="006E325E"/>
    <w:rsid w:val="006E76CC"/>
    <w:rsid w:val="006F4D37"/>
    <w:rsid w:val="006F50FE"/>
    <w:rsid w:val="00701943"/>
    <w:rsid w:val="00706F8C"/>
    <w:rsid w:val="00707482"/>
    <w:rsid w:val="00707ABE"/>
    <w:rsid w:val="00710A52"/>
    <w:rsid w:val="00712477"/>
    <w:rsid w:val="00712A2F"/>
    <w:rsid w:val="00713D4D"/>
    <w:rsid w:val="00713E8C"/>
    <w:rsid w:val="007150CE"/>
    <w:rsid w:val="00715250"/>
    <w:rsid w:val="007206BA"/>
    <w:rsid w:val="007227D4"/>
    <w:rsid w:val="0073177B"/>
    <w:rsid w:val="00736590"/>
    <w:rsid w:val="0074064C"/>
    <w:rsid w:val="00743615"/>
    <w:rsid w:val="0074630E"/>
    <w:rsid w:val="00751809"/>
    <w:rsid w:val="00753289"/>
    <w:rsid w:val="007563D3"/>
    <w:rsid w:val="007565A7"/>
    <w:rsid w:val="00756859"/>
    <w:rsid w:val="0076037F"/>
    <w:rsid w:val="00760C5B"/>
    <w:rsid w:val="00760F1F"/>
    <w:rsid w:val="007626EA"/>
    <w:rsid w:val="00762CD3"/>
    <w:rsid w:val="00766CD5"/>
    <w:rsid w:val="007678F4"/>
    <w:rsid w:val="00772DFE"/>
    <w:rsid w:val="00772F4F"/>
    <w:rsid w:val="007743CF"/>
    <w:rsid w:val="00781EC3"/>
    <w:rsid w:val="007835FE"/>
    <w:rsid w:val="00787049"/>
    <w:rsid w:val="007870CE"/>
    <w:rsid w:val="007958B2"/>
    <w:rsid w:val="00795F71"/>
    <w:rsid w:val="007A1005"/>
    <w:rsid w:val="007A3901"/>
    <w:rsid w:val="007A4675"/>
    <w:rsid w:val="007A4D74"/>
    <w:rsid w:val="007A4F8E"/>
    <w:rsid w:val="007A5972"/>
    <w:rsid w:val="007A6532"/>
    <w:rsid w:val="007A6961"/>
    <w:rsid w:val="007B085B"/>
    <w:rsid w:val="007B1B7A"/>
    <w:rsid w:val="007B1C67"/>
    <w:rsid w:val="007B2C97"/>
    <w:rsid w:val="007B33B4"/>
    <w:rsid w:val="007B3F1E"/>
    <w:rsid w:val="007B4D57"/>
    <w:rsid w:val="007B6CC9"/>
    <w:rsid w:val="007C16BD"/>
    <w:rsid w:val="007C18A4"/>
    <w:rsid w:val="007C1F1A"/>
    <w:rsid w:val="007C2771"/>
    <w:rsid w:val="007C427F"/>
    <w:rsid w:val="007C5D3F"/>
    <w:rsid w:val="007C6276"/>
    <w:rsid w:val="007C6DA9"/>
    <w:rsid w:val="007D1D66"/>
    <w:rsid w:val="007D204D"/>
    <w:rsid w:val="007D2A0C"/>
    <w:rsid w:val="007E204C"/>
    <w:rsid w:val="007F1C03"/>
    <w:rsid w:val="007F25AC"/>
    <w:rsid w:val="007F502B"/>
    <w:rsid w:val="007F7906"/>
    <w:rsid w:val="00801918"/>
    <w:rsid w:val="00802DCD"/>
    <w:rsid w:val="008040AE"/>
    <w:rsid w:val="00812729"/>
    <w:rsid w:val="00813233"/>
    <w:rsid w:val="00813E05"/>
    <w:rsid w:val="00820BD5"/>
    <w:rsid w:val="00820E75"/>
    <w:rsid w:val="00824783"/>
    <w:rsid w:val="008328E4"/>
    <w:rsid w:val="008348D5"/>
    <w:rsid w:val="0083572F"/>
    <w:rsid w:val="00835B5D"/>
    <w:rsid w:val="008367F1"/>
    <w:rsid w:val="008369C6"/>
    <w:rsid w:val="00837B14"/>
    <w:rsid w:val="00841CC0"/>
    <w:rsid w:val="00844D38"/>
    <w:rsid w:val="00847497"/>
    <w:rsid w:val="00847920"/>
    <w:rsid w:val="00850928"/>
    <w:rsid w:val="00850CC4"/>
    <w:rsid w:val="00851793"/>
    <w:rsid w:val="00853210"/>
    <w:rsid w:val="00854293"/>
    <w:rsid w:val="00855055"/>
    <w:rsid w:val="00860A6B"/>
    <w:rsid w:val="00863C03"/>
    <w:rsid w:val="008651C0"/>
    <w:rsid w:val="008653E0"/>
    <w:rsid w:val="0086748F"/>
    <w:rsid w:val="00870468"/>
    <w:rsid w:val="00870598"/>
    <w:rsid w:val="00872B45"/>
    <w:rsid w:val="00872F15"/>
    <w:rsid w:val="00873AB6"/>
    <w:rsid w:val="008743E0"/>
    <w:rsid w:val="00880695"/>
    <w:rsid w:val="00880E2E"/>
    <w:rsid w:val="00881A11"/>
    <w:rsid w:val="00882C12"/>
    <w:rsid w:val="00883CEE"/>
    <w:rsid w:val="00884334"/>
    <w:rsid w:val="0088440A"/>
    <w:rsid w:val="00886B44"/>
    <w:rsid w:val="00890428"/>
    <w:rsid w:val="00893375"/>
    <w:rsid w:val="00894BDE"/>
    <w:rsid w:val="008956A0"/>
    <w:rsid w:val="0089664A"/>
    <w:rsid w:val="008A6105"/>
    <w:rsid w:val="008A79B9"/>
    <w:rsid w:val="008B2F43"/>
    <w:rsid w:val="008B383D"/>
    <w:rsid w:val="008B4ADD"/>
    <w:rsid w:val="008B5572"/>
    <w:rsid w:val="008B6E5D"/>
    <w:rsid w:val="008C3DCF"/>
    <w:rsid w:val="008C4953"/>
    <w:rsid w:val="008D03D0"/>
    <w:rsid w:val="008D09FF"/>
    <w:rsid w:val="008D18CF"/>
    <w:rsid w:val="008D45FF"/>
    <w:rsid w:val="008D52EE"/>
    <w:rsid w:val="008D5D93"/>
    <w:rsid w:val="008D60F6"/>
    <w:rsid w:val="008D637E"/>
    <w:rsid w:val="008D76F8"/>
    <w:rsid w:val="008E01CF"/>
    <w:rsid w:val="008E21D4"/>
    <w:rsid w:val="008E3AD3"/>
    <w:rsid w:val="008E3B97"/>
    <w:rsid w:val="008E586E"/>
    <w:rsid w:val="008E61B3"/>
    <w:rsid w:val="008E7A4A"/>
    <w:rsid w:val="008F07DC"/>
    <w:rsid w:val="008F16A2"/>
    <w:rsid w:val="008F20BD"/>
    <w:rsid w:val="008F3ED5"/>
    <w:rsid w:val="008F5C90"/>
    <w:rsid w:val="00900F73"/>
    <w:rsid w:val="00903997"/>
    <w:rsid w:val="009048E1"/>
    <w:rsid w:val="00905439"/>
    <w:rsid w:val="009070BE"/>
    <w:rsid w:val="00912369"/>
    <w:rsid w:val="00914C0A"/>
    <w:rsid w:val="00914FA0"/>
    <w:rsid w:val="00923327"/>
    <w:rsid w:val="009274B0"/>
    <w:rsid w:val="00931C1D"/>
    <w:rsid w:val="00932344"/>
    <w:rsid w:val="00932F20"/>
    <w:rsid w:val="00932F7E"/>
    <w:rsid w:val="00933164"/>
    <w:rsid w:val="00933C5E"/>
    <w:rsid w:val="00933E96"/>
    <w:rsid w:val="0093475F"/>
    <w:rsid w:val="009352C7"/>
    <w:rsid w:val="009372D4"/>
    <w:rsid w:val="00942588"/>
    <w:rsid w:val="009428A2"/>
    <w:rsid w:val="00943105"/>
    <w:rsid w:val="00945839"/>
    <w:rsid w:val="00946A34"/>
    <w:rsid w:val="00946B9E"/>
    <w:rsid w:val="009507CD"/>
    <w:rsid w:val="00951EB8"/>
    <w:rsid w:val="00953898"/>
    <w:rsid w:val="009567A4"/>
    <w:rsid w:val="0095771B"/>
    <w:rsid w:val="00962346"/>
    <w:rsid w:val="009624AA"/>
    <w:rsid w:val="00963FAA"/>
    <w:rsid w:val="00970C6D"/>
    <w:rsid w:val="00972097"/>
    <w:rsid w:val="00976341"/>
    <w:rsid w:val="009823DC"/>
    <w:rsid w:val="00982F1A"/>
    <w:rsid w:val="00986A15"/>
    <w:rsid w:val="00990952"/>
    <w:rsid w:val="00991A05"/>
    <w:rsid w:val="00993EB5"/>
    <w:rsid w:val="00993F23"/>
    <w:rsid w:val="00995245"/>
    <w:rsid w:val="009A1F3D"/>
    <w:rsid w:val="009B0616"/>
    <w:rsid w:val="009B0732"/>
    <w:rsid w:val="009B35C2"/>
    <w:rsid w:val="009B3A00"/>
    <w:rsid w:val="009B3E3E"/>
    <w:rsid w:val="009B4B19"/>
    <w:rsid w:val="009B6818"/>
    <w:rsid w:val="009B6F8A"/>
    <w:rsid w:val="009B70AB"/>
    <w:rsid w:val="009B7A36"/>
    <w:rsid w:val="009C000C"/>
    <w:rsid w:val="009C09EF"/>
    <w:rsid w:val="009C1856"/>
    <w:rsid w:val="009C3F18"/>
    <w:rsid w:val="009C4EF2"/>
    <w:rsid w:val="009C632E"/>
    <w:rsid w:val="009D0894"/>
    <w:rsid w:val="009D315C"/>
    <w:rsid w:val="009D3162"/>
    <w:rsid w:val="009D4143"/>
    <w:rsid w:val="009D4161"/>
    <w:rsid w:val="009E020E"/>
    <w:rsid w:val="009E417C"/>
    <w:rsid w:val="009E719B"/>
    <w:rsid w:val="009E7927"/>
    <w:rsid w:val="009F4385"/>
    <w:rsid w:val="009F55D1"/>
    <w:rsid w:val="009F56D1"/>
    <w:rsid w:val="009F67FC"/>
    <w:rsid w:val="00A019DF"/>
    <w:rsid w:val="00A02E5C"/>
    <w:rsid w:val="00A10051"/>
    <w:rsid w:val="00A10A2C"/>
    <w:rsid w:val="00A10CD3"/>
    <w:rsid w:val="00A1251C"/>
    <w:rsid w:val="00A12CF1"/>
    <w:rsid w:val="00A145E1"/>
    <w:rsid w:val="00A156D0"/>
    <w:rsid w:val="00A1626B"/>
    <w:rsid w:val="00A16943"/>
    <w:rsid w:val="00A16A39"/>
    <w:rsid w:val="00A16F75"/>
    <w:rsid w:val="00A208BA"/>
    <w:rsid w:val="00A2372B"/>
    <w:rsid w:val="00A25A47"/>
    <w:rsid w:val="00A26B60"/>
    <w:rsid w:val="00A3044B"/>
    <w:rsid w:val="00A30CD6"/>
    <w:rsid w:val="00A330FD"/>
    <w:rsid w:val="00A37231"/>
    <w:rsid w:val="00A42812"/>
    <w:rsid w:val="00A45DE0"/>
    <w:rsid w:val="00A515CC"/>
    <w:rsid w:val="00A51F4F"/>
    <w:rsid w:val="00A52CD9"/>
    <w:rsid w:val="00A52F19"/>
    <w:rsid w:val="00A5532E"/>
    <w:rsid w:val="00A553E8"/>
    <w:rsid w:val="00A622F4"/>
    <w:rsid w:val="00A63F1B"/>
    <w:rsid w:val="00A6468C"/>
    <w:rsid w:val="00A652E0"/>
    <w:rsid w:val="00A6557A"/>
    <w:rsid w:val="00A67469"/>
    <w:rsid w:val="00A67676"/>
    <w:rsid w:val="00A70A81"/>
    <w:rsid w:val="00A72758"/>
    <w:rsid w:val="00A7404A"/>
    <w:rsid w:val="00A76571"/>
    <w:rsid w:val="00A84D16"/>
    <w:rsid w:val="00A855BB"/>
    <w:rsid w:val="00A86F53"/>
    <w:rsid w:val="00A87EC4"/>
    <w:rsid w:val="00A95D5D"/>
    <w:rsid w:val="00A969FC"/>
    <w:rsid w:val="00A9710D"/>
    <w:rsid w:val="00A97858"/>
    <w:rsid w:val="00AA1509"/>
    <w:rsid w:val="00AA6CE1"/>
    <w:rsid w:val="00AA7301"/>
    <w:rsid w:val="00AA7F6C"/>
    <w:rsid w:val="00AB04E0"/>
    <w:rsid w:val="00AB2F62"/>
    <w:rsid w:val="00AB67D6"/>
    <w:rsid w:val="00AB73CF"/>
    <w:rsid w:val="00AB7845"/>
    <w:rsid w:val="00AB7D15"/>
    <w:rsid w:val="00AC09FE"/>
    <w:rsid w:val="00AC0D7C"/>
    <w:rsid w:val="00AC230A"/>
    <w:rsid w:val="00AC6BC3"/>
    <w:rsid w:val="00AC71C6"/>
    <w:rsid w:val="00AC757F"/>
    <w:rsid w:val="00AC7B8E"/>
    <w:rsid w:val="00AD04BC"/>
    <w:rsid w:val="00AD16B9"/>
    <w:rsid w:val="00AD7307"/>
    <w:rsid w:val="00AD7E35"/>
    <w:rsid w:val="00AE0699"/>
    <w:rsid w:val="00AE08F7"/>
    <w:rsid w:val="00AF0688"/>
    <w:rsid w:val="00AF0765"/>
    <w:rsid w:val="00AF1FC5"/>
    <w:rsid w:val="00AF3B99"/>
    <w:rsid w:val="00AF3F54"/>
    <w:rsid w:val="00AF591F"/>
    <w:rsid w:val="00AF7354"/>
    <w:rsid w:val="00B02357"/>
    <w:rsid w:val="00B02830"/>
    <w:rsid w:val="00B03B47"/>
    <w:rsid w:val="00B03F55"/>
    <w:rsid w:val="00B07781"/>
    <w:rsid w:val="00B07E77"/>
    <w:rsid w:val="00B17080"/>
    <w:rsid w:val="00B173AD"/>
    <w:rsid w:val="00B21EA2"/>
    <w:rsid w:val="00B224F8"/>
    <w:rsid w:val="00B22E46"/>
    <w:rsid w:val="00B236E6"/>
    <w:rsid w:val="00B24BBF"/>
    <w:rsid w:val="00B24E3F"/>
    <w:rsid w:val="00B25182"/>
    <w:rsid w:val="00B251A7"/>
    <w:rsid w:val="00B307F8"/>
    <w:rsid w:val="00B37A7F"/>
    <w:rsid w:val="00B460C4"/>
    <w:rsid w:val="00B5034D"/>
    <w:rsid w:val="00B50701"/>
    <w:rsid w:val="00B510C3"/>
    <w:rsid w:val="00B5215A"/>
    <w:rsid w:val="00B53F32"/>
    <w:rsid w:val="00B54689"/>
    <w:rsid w:val="00B546C1"/>
    <w:rsid w:val="00B5572D"/>
    <w:rsid w:val="00B55769"/>
    <w:rsid w:val="00B5636F"/>
    <w:rsid w:val="00B57C73"/>
    <w:rsid w:val="00B60558"/>
    <w:rsid w:val="00B605CE"/>
    <w:rsid w:val="00B60F17"/>
    <w:rsid w:val="00B6245A"/>
    <w:rsid w:val="00B64110"/>
    <w:rsid w:val="00B64EF6"/>
    <w:rsid w:val="00B712A8"/>
    <w:rsid w:val="00B72668"/>
    <w:rsid w:val="00B741CC"/>
    <w:rsid w:val="00B7453A"/>
    <w:rsid w:val="00B76D05"/>
    <w:rsid w:val="00B7710C"/>
    <w:rsid w:val="00B80FC1"/>
    <w:rsid w:val="00B82827"/>
    <w:rsid w:val="00B83590"/>
    <w:rsid w:val="00B86433"/>
    <w:rsid w:val="00B8757C"/>
    <w:rsid w:val="00B915D6"/>
    <w:rsid w:val="00B936EF"/>
    <w:rsid w:val="00BA1085"/>
    <w:rsid w:val="00BA32E4"/>
    <w:rsid w:val="00BA3B7B"/>
    <w:rsid w:val="00BA4104"/>
    <w:rsid w:val="00BA4B02"/>
    <w:rsid w:val="00BA6297"/>
    <w:rsid w:val="00BB4A72"/>
    <w:rsid w:val="00BB5317"/>
    <w:rsid w:val="00BB5F6A"/>
    <w:rsid w:val="00BC0D75"/>
    <w:rsid w:val="00BC16F7"/>
    <w:rsid w:val="00BC2F21"/>
    <w:rsid w:val="00BC4A79"/>
    <w:rsid w:val="00BC6477"/>
    <w:rsid w:val="00BC6D90"/>
    <w:rsid w:val="00BC6F1F"/>
    <w:rsid w:val="00BC7189"/>
    <w:rsid w:val="00BC749C"/>
    <w:rsid w:val="00BC7BC2"/>
    <w:rsid w:val="00BC7E23"/>
    <w:rsid w:val="00BD0FC8"/>
    <w:rsid w:val="00BD163F"/>
    <w:rsid w:val="00BD2313"/>
    <w:rsid w:val="00BD2F79"/>
    <w:rsid w:val="00BD599E"/>
    <w:rsid w:val="00BD7F1E"/>
    <w:rsid w:val="00BE2D18"/>
    <w:rsid w:val="00BE45EB"/>
    <w:rsid w:val="00BE495F"/>
    <w:rsid w:val="00BE4D2A"/>
    <w:rsid w:val="00BE618F"/>
    <w:rsid w:val="00BE7944"/>
    <w:rsid w:val="00BF12AE"/>
    <w:rsid w:val="00BF2A77"/>
    <w:rsid w:val="00BF596A"/>
    <w:rsid w:val="00BF7022"/>
    <w:rsid w:val="00C01D19"/>
    <w:rsid w:val="00C02CA8"/>
    <w:rsid w:val="00C045D7"/>
    <w:rsid w:val="00C0510E"/>
    <w:rsid w:val="00C05187"/>
    <w:rsid w:val="00C05571"/>
    <w:rsid w:val="00C06597"/>
    <w:rsid w:val="00C07258"/>
    <w:rsid w:val="00C12421"/>
    <w:rsid w:val="00C1401A"/>
    <w:rsid w:val="00C168AE"/>
    <w:rsid w:val="00C17D5C"/>
    <w:rsid w:val="00C20331"/>
    <w:rsid w:val="00C21394"/>
    <w:rsid w:val="00C23792"/>
    <w:rsid w:val="00C25CF5"/>
    <w:rsid w:val="00C31351"/>
    <w:rsid w:val="00C33C8E"/>
    <w:rsid w:val="00C35AD3"/>
    <w:rsid w:val="00C3626A"/>
    <w:rsid w:val="00C46F47"/>
    <w:rsid w:val="00C471CF"/>
    <w:rsid w:val="00C471D7"/>
    <w:rsid w:val="00C50C06"/>
    <w:rsid w:val="00C50FFF"/>
    <w:rsid w:val="00C52554"/>
    <w:rsid w:val="00C5314C"/>
    <w:rsid w:val="00C5376B"/>
    <w:rsid w:val="00C6024F"/>
    <w:rsid w:val="00C607BA"/>
    <w:rsid w:val="00C62325"/>
    <w:rsid w:val="00C62B19"/>
    <w:rsid w:val="00C64F0E"/>
    <w:rsid w:val="00C65AF6"/>
    <w:rsid w:val="00C65E18"/>
    <w:rsid w:val="00C6703A"/>
    <w:rsid w:val="00C6744D"/>
    <w:rsid w:val="00C72B56"/>
    <w:rsid w:val="00C74B29"/>
    <w:rsid w:val="00C76AED"/>
    <w:rsid w:val="00C80136"/>
    <w:rsid w:val="00C81941"/>
    <w:rsid w:val="00C8338A"/>
    <w:rsid w:val="00C855F6"/>
    <w:rsid w:val="00C85D9F"/>
    <w:rsid w:val="00C85EB3"/>
    <w:rsid w:val="00C8730D"/>
    <w:rsid w:val="00C876D5"/>
    <w:rsid w:val="00C900BA"/>
    <w:rsid w:val="00C91D1B"/>
    <w:rsid w:val="00C91FD3"/>
    <w:rsid w:val="00C945A5"/>
    <w:rsid w:val="00C9564C"/>
    <w:rsid w:val="00C97C93"/>
    <w:rsid w:val="00CA02A1"/>
    <w:rsid w:val="00CA0ECB"/>
    <w:rsid w:val="00CA4442"/>
    <w:rsid w:val="00CA4A31"/>
    <w:rsid w:val="00CA6D5C"/>
    <w:rsid w:val="00CB080C"/>
    <w:rsid w:val="00CB1EE9"/>
    <w:rsid w:val="00CB3203"/>
    <w:rsid w:val="00CB52A9"/>
    <w:rsid w:val="00CB6C8D"/>
    <w:rsid w:val="00CB71DC"/>
    <w:rsid w:val="00CB76F2"/>
    <w:rsid w:val="00CC29B8"/>
    <w:rsid w:val="00CC597D"/>
    <w:rsid w:val="00CC7B94"/>
    <w:rsid w:val="00CD4646"/>
    <w:rsid w:val="00CD5E1E"/>
    <w:rsid w:val="00CD6CF0"/>
    <w:rsid w:val="00CD701E"/>
    <w:rsid w:val="00CE0000"/>
    <w:rsid w:val="00CF0BEA"/>
    <w:rsid w:val="00CF0E8B"/>
    <w:rsid w:val="00CF4B23"/>
    <w:rsid w:val="00CF5302"/>
    <w:rsid w:val="00CF5F46"/>
    <w:rsid w:val="00D0042F"/>
    <w:rsid w:val="00D00FB3"/>
    <w:rsid w:val="00D042E2"/>
    <w:rsid w:val="00D04D33"/>
    <w:rsid w:val="00D12411"/>
    <w:rsid w:val="00D15C00"/>
    <w:rsid w:val="00D1695E"/>
    <w:rsid w:val="00D23366"/>
    <w:rsid w:val="00D32FEC"/>
    <w:rsid w:val="00D341AD"/>
    <w:rsid w:val="00D360D9"/>
    <w:rsid w:val="00D36531"/>
    <w:rsid w:val="00D43B0B"/>
    <w:rsid w:val="00D45728"/>
    <w:rsid w:val="00D4599A"/>
    <w:rsid w:val="00D474EC"/>
    <w:rsid w:val="00D47BEB"/>
    <w:rsid w:val="00D50F14"/>
    <w:rsid w:val="00D511D3"/>
    <w:rsid w:val="00D53AAD"/>
    <w:rsid w:val="00D54C10"/>
    <w:rsid w:val="00D56485"/>
    <w:rsid w:val="00D57AFE"/>
    <w:rsid w:val="00D60F40"/>
    <w:rsid w:val="00D62B92"/>
    <w:rsid w:val="00D62D2E"/>
    <w:rsid w:val="00D638FC"/>
    <w:rsid w:val="00D64833"/>
    <w:rsid w:val="00D6557D"/>
    <w:rsid w:val="00D65B57"/>
    <w:rsid w:val="00D661D7"/>
    <w:rsid w:val="00D72221"/>
    <w:rsid w:val="00D72913"/>
    <w:rsid w:val="00D72E68"/>
    <w:rsid w:val="00D73A85"/>
    <w:rsid w:val="00D7613A"/>
    <w:rsid w:val="00D8060D"/>
    <w:rsid w:val="00D81AEE"/>
    <w:rsid w:val="00D825CD"/>
    <w:rsid w:val="00D851FF"/>
    <w:rsid w:val="00D87477"/>
    <w:rsid w:val="00D907BB"/>
    <w:rsid w:val="00D91139"/>
    <w:rsid w:val="00D91EA3"/>
    <w:rsid w:val="00D9392C"/>
    <w:rsid w:val="00D967A4"/>
    <w:rsid w:val="00D96B26"/>
    <w:rsid w:val="00D96E5A"/>
    <w:rsid w:val="00D97E8C"/>
    <w:rsid w:val="00DA1CE4"/>
    <w:rsid w:val="00DA2165"/>
    <w:rsid w:val="00DA2A45"/>
    <w:rsid w:val="00DA6814"/>
    <w:rsid w:val="00DB13AE"/>
    <w:rsid w:val="00DB4460"/>
    <w:rsid w:val="00DB6644"/>
    <w:rsid w:val="00DB73B9"/>
    <w:rsid w:val="00DB7513"/>
    <w:rsid w:val="00DB772D"/>
    <w:rsid w:val="00DC33D4"/>
    <w:rsid w:val="00DC383C"/>
    <w:rsid w:val="00DC4F17"/>
    <w:rsid w:val="00DD481E"/>
    <w:rsid w:val="00DD5FB9"/>
    <w:rsid w:val="00DD6310"/>
    <w:rsid w:val="00DE13E3"/>
    <w:rsid w:val="00DE2259"/>
    <w:rsid w:val="00DE46AC"/>
    <w:rsid w:val="00DE5AB3"/>
    <w:rsid w:val="00DE720A"/>
    <w:rsid w:val="00DF7C41"/>
    <w:rsid w:val="00DF7FE0"/>
    <w:rsid w:val="00E00D03"/>
    <w:rsid w:val="00E01901"/>
    <w:rsid w:val="00E02595"/>
    <w:rsid w:val="00E031EE"/>
    <w:rsid w:val="00E06CE8"/>
    <w:rsid w:val="00E07DAC"/>
    <w:rsid w:val="00E1016F"/>
    <w:rsid w:val="00E10687"/>
    <w:rsid w:val="00E10AAC"/>
    <w:rsid w:val="00E11F33"/>
    <w:rsid w:val="00E12083"/>
    <w:rsid w:val="00E165EF"/>
    <w:rsid w:val="00E174C9"/>
    <w:rsid w:val="00E17CFA"/>
    <w:rsid w:val="00E21F01"/>
    <w:rsid w:val="00E23838"/>
    <w:rsid w:val="00E2439E"/>
    <w:rsid w:val="00E24ADD"/>
    <w:rsid w:val="00E27BF7"/>
    <w:rsid w:val="00E31791"/>
    <w:rsid w:val="00E34800"/>
    <w:rsid w:val="00E364EE"/>
    <w:rsid w:val="00E366E8"/>
    <w:rsid w:val="00E401BC"/>
    <w:rsid w:val="00E40877"/>
    <w:rsid w:val="00E41A3D"/>
    <w:rsid w:val="00E42611"/>
    <w:rsid w:val="00E4396F"/>
    <w:rsid w:val="00E440B9"/>
    <w:rsid w:val="00E4502E"/>
    <w:rsid w:val="00E454B4"/>
    <w:rsid w:val="00E47CBA"/>
    <w:rsid w:val="00E501FB"/>
    <w:rsid w:val="00E5096B"/>
    <w:rsid w:val="00E514C5"/>
    <w:rsid w:val="00E52030"/>
    <w:rsid w:val="00E52925"/>
    <w:rsid w:val="00E5294D"/>
    <w:rsid w:val="00E54287"/>
    <w:rsid w:val="00E56554"/>
    <w:rsid w:val="00E575AE"/>
    <w:rsid w:val="00E605C7"/>
    <w:rsid w:val="00E637E2"/>
    <w:rsid w:val="00E64C3F"/>
    <w:rsid w:val="00E656B8"/>
    <w:rsid w:val="00E701BB"/>
    <w:rsid w:val="00E73480"/>
    <w:rsid w:val="00E734DE"/>
    <w:rsid w:val="00E771DE"/>
    <w:rsid w:val="00E773EF"/>
    <w:rsid w:val="00E776D1"/>
    <w:rsid w:val="00E77FAE"/>
    <w:rsid w:val="00E77FF3"/>
    <w:rsid w:val="00E8092E"/>
    <w:rsid w:val="00E81F4E"/>
    <w:rsid w:val="00E825C8"/>
    <w:rsid w:val="00E83029"/>
    <w:rsid w:val="00E87D18"/>
    <w:rsid w:val="00E90152"/>
    <w:rsid w:val="00E915D8"/>
    <w:rsid w:val="00E91EF8"/>
    <w:rsid w:val="00E922E6"/>
    <w:rsid w:val="00E930D7"/>
    <w:rsid w:val="00E96D08"/>
    <w:rsid w:val="00E975F0"/>
    <w:rsid w:val="00EA0912"/>
    <w:rsid w:val="00EA18B4"/>
    <w:rsid w:val="00EA2BE6"/>
    <w:rsid w:val="00EA2E06"/>
    <w:rsid w:val="00EA7CFD"/>
    <w:rsid w:val="00EB1E58"/>
    <w:rsid w:val="00EB2C36"/>
    <w:rsid w:val="00EB47DA"/>
    <w:rsid w:val="00EC0517"/>
    <w:rsid w:val="00EC08B3"/>
    <w:rsid w:val="00EC1409"/>
    <w:rsid w:val="00EC3E87"/>
    <w:rsid w:val="00EC42E2"/>
    <w:rsid w:val="00EC5EAF"/>
    <w:rsid w:val="00ED14FD"/>
    <w:rsid w:val="00ED2A27"/>
    <w:rsid w:val="00ED5296"/>
    <w:rsid w:val="00ED57F4"/>
    <w:rsid w:val="00ED643C"/>
    <w:rsid w:val="00ED6701"/>
    <w:rsid w:val="00EE03E5"/>
    <w:rsid w:val="00EE302A"/>
    <w:rsid w:val="00EE6ABD"/>
    <w:rsid w:val="00EE7535"/>
    <w:rsid w:val="00EE7D38"/>
    <w:rsid w:val="00EE7E00"/>
    <w:rsid w:val="00EE7FE2"/>
    <w:rsid w:val="00EF0E96"/>
    <w:rsid w:val="00EF17E8"/>
    <w:rsid w:val="00EF416F"/>
    <w:rsid w:val="00EF55C7"/>
    <w:rsid w:val="00EF57BF"/>
    <w:rsid w:val="00EF625F"/>
    <w:rsid w:val="00F0167F"/>
    <w:rsid w:val="00F02780"/>
    <w:rsid w:val="00F042E3"/>
    <w:rsid w:val="00F047BF"/>
    <w:rsid w:val="00F11A5A"/>
    <w:rsid w:val="00F124B1"/>
    <w:rsid w:val="00F13824"/>
    <w:rsid w:val="00F150BE"/>
    <w:rsid w:val="00F150C8"/>
    <w:rsid w:val="00F1551C"/>
    <w:rsid w:val="00F15EE0"/>
    <w:rsid w:val="00F2101B"/>
    <w:rsid w:val="00F2153D"/>
    <w:rsid w:val="00F23E35"/>
    <w:rsid w:val="00F243FE"/>
    <w:rsid w:val="00F24492"/>
    <w:rsid w:val="00F270DA"/>
    <w:rsid w:val="00F30046"/>
    <w:rsid w:val="00F30C91"/>
    <w:rsid w:val="00F30ED5"/>
    <w:rsid w:val="00F325CE"/>
    <w:rsid w:val="00F33FD2"/>
    <w:rsid w:val="00F37D8B"/>
    <w:rsid w:val="00F40BD3"/>
    <w:rsid w:val="00F42A42"/>
    <w:rsid w:val="00F44BA8"/>
    <w:rsid w:val="00F44E34"/>
    <w:rsid w:val="00F4511D"/>
    <w:rsid w:val="00F45506"/>
    <w:rsid w:val="00F45B21"/>
    <w:rsid w:val="00F464D1"/>
    <w:rsid w:val="00F53424"/>
    <w:rsid w:val="00F611CE"/>
    <w:rsid w:val="00F632EF"/>
    <w:rsid w:val="00F66578"/>
    <w:rsid w:val="00F67B96"/>
    <w:rsid w:val="00F73025"/>
    <w:rsid w:val="00F73D3A"/>
    <w:rsid w:val="00F73FAE"/>
    <w:rsid w:val="00F76546"/>
    <w:rsid w:val="00F8029F"/>
    <w:rsid w:val="00F806A2"/>
    <w:rsid w:val="00F82AA1"/>
    <w:rsid w:val="00F84C65"/>
    <w:rsid w:val="00F853A9"/>
    <w:rsid w:val="00F85E17"/>
    <w:rsid w:val="00F904FF"/>
    <w:rsid w:val="00F905F0"/>
    <w:rsid w:val="00F906DF"/>
    <w:rsid w:val="00F90ABE"/>
    <w:rsid w:val="00F924EF"/>
    <w:rsid w:val="00F93A1D"/>
    <w:rsid w:val="00F96076"/>
    <w:rsid w:val="00F9687F"/>
    <w:rsid w:val="00F96E35"/>
    <w:rsid w:val="00F978BD"/>
    <w:rsid w:val="00FA006C"/>
    <w:rsid w:val="00FA0A3B"/>
    <w:rsid w:val="00FA2A38"/>
    <w:rsid w:val="00FA3157"/>
    <w:rsid w:val="00FA3AA7"/>
    <w:rsid w:val="00FA3C6A"/>
    <w:rsid w:val="00FA533C"/>
    <w:rsid w:val="00FA5431"/>
    <w:rsid w:val="00FB318A"/>
    <w:rsid w:val="00FB667A"/>
    <w:rsid w:val="00FB7E18"/>
    <w:rsid w:val="00FC20E8"/>
    <w:rsid w:val="00FC537D"/>
    <w:rsid w:val="00FC5609"/>
    <w:rsid w:val="00FC73D0"/>
    <w:rsid w:val="00FD023B"/>
    <w:rsid w:val="00FE15C0"/>
    <w:rsid w:val="00FE34B9"/>
    <w:rsid w:val="00FE3638"/>
    <w:rsid w:val="00FE382D"/>
    <w:rsid w:val="00FE68D2"/>
    <w:rsid w:val="00FE76B6"/>
    <w:rsid w:val="00FF0596"/>
    <w:rsid w:val="00FF0A39"/>
    <w:rsid w:val="00FF0F17"/>
    <w:rsid w:val="00FF2C5C"/>
    <w:rsid w:val="00FF3260"/>
    <w:rsid w:val="00FF37CA"/>
    <w:rsid w:val="00FF406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4A78"/>
  <w15:docId w15:val="{098CC87D-46C6-4337-9929-EAAE433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BF8"/>
  </w:style>
  <w:style w:type="paragraph" w:styleId="llb">
    <w:name w:val="footer"/>
    <w:basedOn w:val="Norml"/>
    <w:link w:val="llbChar"/>
    <w:uiPriority w:val="99"/>
    <w:unhideWhenUsed/>
    <w:rsid w:val="003D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BF8"/>
  </w:style>
  <w:style w:type="paragraph" w:styleId="Buborkszveg">
    <w:name w:val="Balloon Text"/>
    <w:basedOn w:val="Norml"/>
    <w:link w:val="BuborkszvegChar"/>
    <w:uiPriority w:val="99"/>
    <w:semiHidden/>
    <w:unhideWhenUsed/>
    <w:rsid w:val="003D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BF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D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">
    <w:name w:val="Szövegtörzs 31"/>
    <w:basedOn w:val="Norml"/>
    <w:rsid w:val="00AB73C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B8359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C73D0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114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901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771D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53702"/>
    <w:pPr>
      <w:ind w:left="720"/>
      <w:contextualSpacing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A622F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147C40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B76D0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D45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5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5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5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eg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reg.info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167-36FF-4E17-BC8B-464A674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Viktor</dc:creator>
  <cp:lastModifiedBy>Somogyi Gábor</cp:lastModifiedBy>
  <cp:revision>2</cp:revision>
  <cp:lastPrinted>2020-09-02T09:24:00Z</cp:lastPrinted>
  <dcterms:created xsi:type="dcterms:W3CDTF">2021-01-28T15:01:00Z</dcterms:created>
  <dcterms:modified xsi:type="dcterms:W3CDTF">2021-01-28T15:01:00Z</dcterms:modified>
</cp:coreProperties>
</file>